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307" w:type="dxa"/>
        <w:tblLook w:val="04A0" w:firstRow="1" w:lastRow="0" w:firstColumn="1" w:lastColumn="0" w:noHBand="0" w:noVBand="1"/>
      </w:tblPr>
      <w:tblGrid>
        <w:gridCol w:w="3369"/>
        <w:gridCol w:w="2409"/>
        <w:gridCol w:w="3544"/>
        <w:gridCol w:w="1985"/>
      </w:tblGrid>
      <w:tr w:rsidR="00884166" w:rsidTr="00E67570">
        <w:trPr>
          <w:trHeight w:val="708"/>
        </w:trPr>
        <w:tc>
          <w:tcPr>
            <w:tcW w:w="3369" w:type="dxa"/>
          </w:tcPr>
          <w:p w:rsidR="00960F05" w:rsidRPr="00960F05" w:rsidRDefault="00FD2A83" w:rsidP="00DB5549">
            <w:pPr>
              <w:tabs>
                <w:tab w:val="left" w:pos="9843"/>
              </w:tabs>
              <w:jc w:val="center"/>
              <w:rPr>
                <w:rFonts w:asciiTheme="majorBidi" w:hAnsiTheme="majorBidi" w:cstheme="majorBidi"/>
              </w:rPr>
            </w:pPr>
            <w:r w:rsidRPr="00FD2A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FD2A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instrText xml:space="preserve"> HYPERLINK "http://www.adrarphysic.fr/" </w:instrText>
            </w:r>
            <w:r w:rsidRPr="00FD2A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884166" w:rsidRPr="00FD2A83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Nom </w:t>
            </w:r>
            <w:r w:rsidR="00957601" w:rsidRPr="00FD2A83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et Prénom </w:t>
            </w:r>
            <w:r w:rsidR="00884166" w:rsidRPr="00FD2A83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:</w:t>
            </w:r>
            <w:r w:rsidRPr="00FD2A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960F05" w:rsidRPr="00FD2A8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960F05">
              <w:rPr>
                <w:rFonts w:asciiTheme="majorBidi" w:hAnsiTheme="majorBidi" w:cstheme="majorBidi"/>
              </w:rPr>
              <w:t>…………………</w:t>
            </w:r>
            <w:r w:rsidR="00960F05" w:rsidRPr="000305F1">
              <w:rPr>
                <w:rFonts w:asciiTheme="majorBidi" w:hAnsiTheme="majorBidi" w:cstheme="majorBidi"/>
              </w:rPr>
              <w:t>…………</w:t>
            </w:r>
          </w:p>
        </w:tc>
        <w:tc>
          <w:tcPr>
            <w:tcW w:w="2409" w:type="dxa"/>
          </w:tcPr>
          <w:p w:rsidR="00884166" w:rsidRPr="00FD2A83" w:rsidRDefault="00884166" w:rsidP="00C25EF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D2A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Classe : </w:t>
            </w:r>
            <w:r w:rsidR="00C25EF1" w:rsidRPr="00FD2A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FD2A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AC </w:t>
            </w:r>
            <w:r w:rsidR="00960F05" w:rsidRPr="00FD2A83">
              <w:rPr>
                <w:rFonts w:asciiTheme="majorBidi" w:hAnsiTheme="majorBidi" w:cstheme="majorBidi"/>
                <w:color w:val="000000" w:themeColor="text1"/>
              </w:rPr>
              <w:t>…</w:t>
            </w:r>
          </w:p>
          <w:p w:rsidR="00884166" w:rsidRPr="00FD2A83" w:rsidRDefault="00884166" w:rsidP="00DB5549">
            <w:pPr>
              <w:tabs>
                <w:tab w:val="left" w:pos="9843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FD2A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° :</w:t>
            </w:r>
            <w:r w:rsidR="00960F05" w:rsidRPr="00FD2A83">
              <w:rPr>
                <w:rFonts w:asciiTheme="majorBidi" w:hAnsiTheme="majorBidi" w:cstheme="majorBidi"/>
                <w:color w:val="000000" w:themeColor="text1"/>
              </w:rPr>
              <w:t xml:space="preserve"> ……………</w:t>
            </w:r>
          </w:p>
        </w:tc>
        <w:tc>
          <w:tcPr>
            <w:tcW w:w="3544" w:type="dxa"/>
          </w:tcPr>
          <w:p w:rsidR="00884166" w:rsidRPr="00FD2A83" w:rsidRDefault="00CD3512" w:rsidP="0046563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="00884166" w:rsidRPr="00FD2A8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Contrôle N°</w:t>
              </w:r>
              <w:r w:rsidR="008A1E74" w:rsidRPr="00FD2A8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0</w:t>
              </w:r>
              <w:r w:rsidR="0046563F" w:rsidRPr="00FD2A8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3</w:t>
              </w:r>
              <w:r w:rsidR="00884166" w:rsidRPr="00FD2A8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Physique Chimie </w:t>
              </w:r>
              <w:r w:rsidR="008A1E74" w:rsidRPr="00FD2A8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3</w:t>
              </w:r>
              <w:r w:rsidR="00884166" w:rsidRPr="00FD2A8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AC</w:t>
              </w:r>
            </w:hyperlink>
            <w:r w:rsidR="00926F0E" w:rsidRPr="00FD2A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84166" w:rsidRPr="00884166" w:rsidRDefault="00926F0E" w:rsidP="00884166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5F1">
              <w:rPr>
                <w:rFonts w:asciiTheme="majorBidi" w:hAnsiTheme="majorBidi" w:cstheme="majorBidi"/>
              </w:rPr>
              <w:t>…</w:t>
            </w:r>
            <w:r w:rsidR="0088416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 20</w:t>
            </w:r>
          </w:p>
        </w:tc>
      </w:tr>
    </w:tbl>
    <w:tbl>
      <w:tblPr>
        <w:tblStyle w:val="Grilledutableau"/>
        <w:tblpPr w:leftFromText="141" w:rightFromText="141" w:vertAnchor="text" w:tblpY="2"/>
        <w:tblW w:w="11307" w:type="dxa"/>
        <w:tblLook w:val="04A0" w:firstRow="1" w:lastRow="0" w:firstColumn="1" w:lastColumn="0" w:noHBand="0" w:noVBand="1"/>
      </w:tblPr>
      <w:tblGrid>
        <w:gridCol w:w="534"/>
        <w:gridCol w:w="10773"/>
      </w:tblGrid>
      <w:tr w:rsidR="00FF66A5" w:rsidTr="00FD2A83">
        <w:trPr>
          <w:trHeight w:val="6086"/>
        </w:trPr>
        <w:tc>
          <w:tcPr>
            <w:tcW w:w="534" w:type="dxa"/>
          </w:tcPr>
          <w:p w:rsidR="00FF66A5" w:rsidRPr="001A591A" w:rsidRDefault="001A591A" w:rsidP="00FF66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A591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ts</w:t>
            </w:r>
          </w:p>
          <w:p w:rsidR="00FF66A5" w:rsidRDefault="00FF66A5" w:rsidP="00FF66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66A5" w:rsidRDefault="00FF66A5" w:rsidP="00FF66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B495E" w:rsidRDefault="006B495E" w:rsidP="00FF66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66A5" w:rsidRDefault="00FF66A5" w:rsidP="00FF66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B495E" w:rsidRPr="00D61909" w:rsidRDefault="006B495E" w:rsidP="006B49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1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5</w:t>
            </w:r>
          </w:p>
          <w:p w:rsidR="00FF66A5" w:rsidRPr="00D61909" w:rsidRDefault="00FF66A5" w:rsidP="00D619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F66A5" w:rsidRPr="00D61909" w:rsidRDefault="00FF66A5" w:rsidP="00D619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F66A5" w:rsidRPr="00D61909" w:rsidRDefault="00FF66A5" w:rsidP="00D619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F66A5" w:rsidRDefault="00FF66A5" w:rsidP="00DA21C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C323E" w:rsidRPr="00D61909" w:rsidRDefault="00EC323E" w:rsidP="00DA21C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F66A5" w:rsidRPr="00D61909" w:rsidRDefault="00FF66A5" w:rsidP="00D619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B56F8" w:rsidRPr="00D61909" w:rsidRDefault="001B56F8" w:rsidP="001B56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1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5</w:t>
            </w:r>
          </w:p>
          <w:p w:rsidR="007C1B91" w:rsidRPr="00D61909" w:rsidRDefault="007C1B91" w:rsidP="00D619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C1B91" w:rsidRPr="00D61909" w:rsidRDefault="007C1B91" w:rsidP="00D619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34159" w:rsidRDefault="00234159" w:rsidP="000252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21C2" w:rsidRDefault="00DA21C2" w:rsidP="000252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21C2" w:rsidRDefault="00DA21C2" w:rsidP="000252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4159" w:rsidRDefault="00234159" w:rsidP="002341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4159" w:rsidRPr="00D61909" w:rsidRDefault="00CF72C1" w:rsidP="002341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075DB7" w:rsidRDefault="00075DB7" w:rsidP="002341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5DB7" w:rsidRDefault="00075DB7" w:rsidP="00075D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66A5" w:rsidRPr="00075DB7" w:rsidRDefault="00FF66A5" w:rsidP="00075D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F66A5" w:rsidRPr="00FA5286" w:rsidRDefault="00FF66A5" w:rsidP="00FF66A5">
            <w:pPr>
              <w:pStyle w:val="Paragraphedeliste"/>
              <w:shd w:val="clear" w:color="auto" w:fill="F2F2F2" w:themeFill="background1" w:themeFillShade="F2"/>
              <w:bidi w:val="0"/>
              <w:ind w:left="142"/>
              <w:rPr>
                <w:b/>
                <w:bCs/>
                <w:sz w:val="28"/>
                <w:szCs w:val="28"/>
                <w:lang w:val="fr-FR"/>
              </w:rPr>
            </w:pPr>
            <w:r w:rsidRPr="00FA5286">
              <w:rPr>
                <w:b/>
                <w:bCs/>
                <w:sz w:val="28"/>
                <w:szCs w:val="28"/>
                <w:u w:val="single"/>
                <w:lang w:val="fr-FR"/>
              </w:rPr>
              <w:t>Exercice</w:t>
            </w:r>
            <w:r>
              <w:rPr>
                <w:b/>
                <w:bCs/>
                <w:sz w:val="28"/>
                <w:szCs w:val="28"/>
                <w:u w:val="single"/>
                <w:lang w:val="fr-FR"/>
              </w:rPr>
              <w:t xml:space="preserve"> 0</w:t>
            </w:r>
            <w:r w:rsidRPr="00FA5286">
              <w:rPr>
                <w:b/>
                <w:bCs/>
                <w:sz w:val="28"/>
                <w:szCs w:val="28"/>
                <w:u w:val="single"/>
                <w:lang w:val="fr-FR"/>
              </w:rPr>
              <w:t>1</w:t>
            </w:r>
            <w:r w:rsidR="00114E0A">
              <w:rPr>
                <w:b/>
                <w:bCs/>
                <w:sz w:val="28"/>
                <w:szCs w:val="28"/>
                <w:u w:val="single"/>
                <w:lang w:val="fr-FR"/>
              </w:rPr>
              <w:t>(8pts)</w:t>
            </w:r>
            <w:r w:rsidRPr="00FA5286">
              <w:rPr>
                <w:b/>
                <w:bCs/>
                <w:sz w:val="28"/>
                <w:szCs w:val="28"/>
                <w:u w:val="single"/>
                <w:lang w:val="fr-FR"/>
              </w:rPr>
              <w:t> </w:t>
            </w:r>
            <w:r w:rsidR="00114E0A">
              <w:rPr>
                <w:b/>
                <w:bCs/>
                <w:sz w:val="28"/>
                <w:szCs w:val="28"/>
                <w:lang w:val="fr-FR"/>
              </w:rPr>
              <w:t>:</w:t>
            </w:r>
            <w:r w:rsidR="00FD2A8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   </w:t>
            </w:r>
            <w:r w:rsidR="00FD2A83">
              <w:rPr>
                <w:b/>
                <w:bCs/>
                <w:sz w:val="28"/>
                <w:szCs w:val="28"/>
                <w:lang w:val="fr-FR"/>
              </w:rPr>
              <w:t xml:space="preserve">                              </w:t>
            </w:r>
            <w:r w:rsidR="00FD2A8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          </w:t>
            </w:r>
          </w:p>
          <w:p w:rsidR="00041D01" w:rsidRPr="00FD2A83" w:rsidRDefault="00FF66A5" w:rsidP="00041D01">
            <w:pPr>
              <w:pStyle w:val="Paragraphedeliste"/>
              <w:numPr>
                <w:ilvl w:val="0"/>
                <w:numId w:val="1"/>
              </w:numPr>
              <w:tabs>
                <w:tab w:val="left" w:pos="318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FD2A83">
              <w:rPr>
                <w:rFonts w:asciiTheme="majorBidi" w:hAnsiTheme="majorBidi" w:cstheme="majorBidi"/>
                <w:lang w:val="fr-MA"/>
              </w:rPr>
              <w:t>Répondez  par</w:t>
            </w:r>
            <w:r w:rsidRPr="00FD2A83">
              <w:rPr>
                <w:rFonts w:asciiTheme="majorBidi" w:hAnsiTheme="majorBidi" w:cstheme="majorBidi"/>
                <w:b/>
                <w:bCs/>
                <w:lang w:val="fr-MA"/>
              </w:rPr>
              <w:t xml:space="preserve"> « Vrai » </w:t>
            </w:r>
            <w:r w:rsidRPr="00FD2A83">
              <w:rPr>
                <w:rFonts w:asciiTheme="majorBidi" w:hAnsiTheme="majorBidi" w:cstheme="majorBidi"/>
                <w:lang w:val="fr-MA"/>
              </w:rPr>
              <w:t>ou</w:t>
            </w:r>
            <w:r w:rsidRPr="00FD2A83">
              <w:rPr>
                <w:rFonts w:asciiTheme="majorBidi" w:hAnsiTheme="majorBidi" w:cstheme="majorBidi"/>
                <w:b/>
                <w:bCs/>
                <w:lang w:val="fr-MA"/>
              </w:rPr>
              <w:t xml:space="preserve"> «  faux »</w:t>
            </w:r>
            <w:r w:rsidR="001327D4" w:rsidRPr="00FD2A83">
              <w:rPr>
                <w:rFonts w:asciiTheme="majorBidi" w:hAnsiTheme="majorBidi" w:cstheme="majorBidi"/>
                <w:b/>
                <w:bCs/>
                <w:lang w:val="fr-MA"/>
              </w:rPr>
              <w:t>:</w:t>
            </w:r>
          </w:p>
          <w:p w:rsidR="00041D01" w:rsidRPr="00FD2A83" w:rsidRDefault="00041D01" w:rsidP="00041D01">
            <w:pPr>
              <w:pStyle w:val="Paragraphedeliste"/>
              <w:numPr>
                <w:ilvl w:val="0"/>
                <w:numId w:val="21"/>
              </w:numPr>
              <w:tabs>
                <w:tab w:val="left" w:pos="318"/>
              </w:tabs>
              <w:bidi w:val="0"/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FD2A83">
              <w:rPr>
                <w:rFonts w:asciiTheme="majorBidi" w:hAnsiTheme="majorBidi" w:cstheme="majorBidi"/>
                <w:lang w:val="fr-MA"/>
              </w:rPr>
              <w:t>Le cuivre réagit avec l’a</w:t>
            </w:r>
            <w:r w:rsidR="000C220A" w:rsidRPr="00FD2A83">
              <w:rPr>
                <w:rFonts w:asciiTheme="majorBidi" w:hAnsiTheme="majorBidi" w:cstheme="majorBidi"/>
                <w:lang w:val="fr-MA"/>
              </w:rPr>
              <w:t>cide chlorhydrique</w:t>
            </w:r>
            <w:r w:rsidR="00E316AD" w:rsidRPr="00FD2A83">
              <w:rPr>
                <w:rFonts w:asciiTheme="majorBidi" w:hAnsiTheme="majorBidi" w:cstheme="majorBidi"/>
                <w:lang w:val="fr-MA"/>
              </w:rPr>
              <w:t xml:space="preserve">                                                              </w:t>
            </w:r>
            <w:r w:rsidRPr="00FD2A83">
              <w:rPr>
                <w:rFonts w:asciiTheme="majorBidi" w:hAnsiTheme="majorBidi" w:cstheme="majorBidi"/>
                <w:lang w:val="fr-MA"/>
              </w:rPr>
              <w:t>…………..</w:t>
            </w:r>
          </w:p>
          <w:p w:rsidR="00041D01" w:rsidRPr="00FD2A83" w:rsidRDefault="0026227A" w:rsidP="0026227A">
            <w:pPr>
              <w:pStyle w:val="Paragraphedeliste"/>
              <w:numPr>
                <w:ilvl w:val="0"/>
                <w:numId w:val="21"/>
              </w:numPr>
              <w:bidi w:val="0"/>
              <w:rPr>
                <w:rFonts w:asciiTheme="majorBidi" w:hAnsiTheme="majorBidi" w:cstheme="majorBidi"/>
                <w:lang w:val="fr-MA"/>
              </w:rPr>
            </w:pPr>
            <w:r w:rsidRPr="00FD2A83">
              <w:rPr>
                <w:rFonts w:asciiTheme="majorBidi" w:hAnsiTheme="majorBidi" w:cstheme="majorBidi"/>
                <w:lang w:val="fr-MA"/>
              </w:rPr>
              <w:t>La formule chimique de la solution chlorure d'hydrogène est</w:t>
            </w:r>
            <w:r w:rsidR="00196595" w:rsidRPr="00FD2A83">
              <w:rPr>
                <w:rFonts w:asciiTheme="majorBidi" w:hAnsiTheme="majorBidi" w:cstheme="majorBidi"/>
                <w:lang w:val="fr-MA"/>
              </w:rPr>
              <w:t xml:space="preserve"> </w:t>
            </w:r>
            <w:proofErr w:type="spellStart"/>
            <w:r w:rsidR="00196595" w:rsidRPr="00FD2A83">
              <w:rPr>
                <w:rFonts w:asciiTheme="majorBidi" w:hAnsiTheme="majorBidi" w:cstheme="majorBidi"/>
                <w:lang w:val="fr-MA"/>
              </w:rPr>
              <w:t>HCl</w:t>
            </w:r>
            <w:proofErr w:type="spellEnd"/>
            <w:r w:rsidR="00196595" w:rsidRPr="00FD2A83">
              <w:rPr>
                <w:rFonts w:asciiTheme="majorBidi" w:hAnsiTheme="majorBidi" w:cstheme="majorBidi"/>
                <w:iCs/>
                <w:sz w:val="22"/>
                <w:szCs w:val="22"/>
                <w:lang w:val="fr-MA"/>
              </w:rPr>
              <w:t xml:space="preserve">   </w:t>
            </w:r>
            <w:r w:rsidRPr="0026227A">
              <w:rPr>
                <w:rFonts w:asciiTheme="majorBidi" w:hAnsiTheme="majorBidi" w:cstheme="majorBidi"/>
                <w:b/>
                <w:bCs/>
                <w:lang w:val="fr-FR"/>
              </w:rPr>
              <w:t> </w:t>
            </w:r>
            <w:r w:rsidRPr="0026227A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E316AD">
              <w:rPr>
                <w:rFonts w:asciiTheme="majorBidi" w:hAnsiTheme="majorBidi" w:cstheme="majorBidi"/>
                <w:lang w:val="fr-FR"/>
              </w:rPr>
              <w:t xml:space="preserve">                      </w:t>
            </w:r>
            <w:r w:rsidR="00041D01" w:rsidRPr="00FD2A83">
              <w:rPr>
                <w:rFonts w:asciiTheme="majorBidi" w:hAnsiTheme="majorBidi" w:cstheme="majorBidi"/>
                <w:lang w:val="fr-MA"/>
              </w:rPr>
              <w:t>…………..</w:t>
            </w:r>
          </w:p>
          <w:p w:rsidR="00041D01" w:rsidRPr="00FD2A83" w:rsidRDefault="00387D71" w:rsidP="00041D01">
            <w:pPr>
              <w:pStyle w:val="Paragraphedeliste"/>
              <w:numPr>
                <w:ilvl w:val="0"/>
                <w:numId w:val="21"/>
              </w:numPr>
              <w:bidi w:val="0"/>
              <w:rPr>
                <w:rFonts w:asciiTheme="majorBidi" w:hAnsiTheme="majorBidi" w:cstheme="majorBidi"/>
                <w:lang w:val="fr-MA"/>
              </w:rPr>
            </w:pPr>
            <w:r w:rsidRPr="00FD2A83">
              <w:rPr>
                <w:rFonts w:asciiTheme="majorBidi" w:hAnsiTheme="majorBidi" w:cstheme="majorBidi"/>
                <w:lang w:val="fr-MA"/>
              </w:rPr>
              <w:t>H</w:t>
            </w:r>
            <w:r w:rsidR="00041D01" w:rsidRPr="00FD2A83">
              <w:rPr>
                <w:rFonts w:asciiTheme="majorBidi" w:hAnsiTheme="majorBidi" w:cstheme="majorBidi"/>
                <w:lang w:val="fr-MA"/>
              </w:rPr>
              <w:t>ydroxyde de cuivre</w:t>
            </w:r>
            <w:r w:rsidR="007446FE" w:rsidRPr="00FD2A83">
              <w:rPr>
                <w:rFonts w:asciiTheme="majorBidi" w:hAnsiTheme="majorBidi" w:cstheme="majorBidi"/>
                <w:lang w:val="fr-MA"/>
              </w:rPr>
              <w:t xml:space="preserve"> II</w:t>
            </w:r>
            <w:r w:rsidR="00041D01" w:rsidRPr="00FD2A83">
              <w:rPr>
                <w:rFonts w:asciiTheme="majorBidi" w:hAnsiTheme="majorBidi" w:cstheme="majorBidi"/>
                <w:lang w:val="fr-MA"/>
              </w:rPr>
              <w:t xml:space="preserve"> est un précipité vert…………..</w:t>
            </w:r>
          </w:p>
          <w:p w:rsidR="00387D71" w:rsidRDefault="00387D71" w:rsidP="00387D71">
            <w:pPr>
              <w:pStyle w:val="Default"/>
              <w:numPr>
                <w:ilvl w:val="0"/>
                <w:numId w:val="2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CCCAB0" wp14:editId="2A88C42A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02870</wp:posOffset>
                      </wp:positionV>
                      <wp:extent cx="104775" cy="45085"/>
                      <wp:effectExtent l="0" t="19050" r="47625" b="12065"/>
                      <wp:wrapNone/>
                      <wp:docPr id="2" name="Flèche à angle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508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Flèche à angle droit 2" o:spid="_x0000_s1026" style="position:absolute;margin-left:147.9pt;margin-top:8.1pt;width:8.2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" path="m,33814r87868,l87868,11271r-5635,l93504,r11271,11271l99139,11271r,33814l,45085,,33814xe" fillcolor="#4f81bd [3204]" strokecolor="#243f60 [1604]" strokeweight="2pt">
                      <v:path arrowok="t" o:connecttype="custom" o:connectlocs="0,33814;87868,33814;87868,11271;82233,11271;93504,0;104775,11271;99139,11271;99139,45085;0,45085;0,33814" o:connectangles="0,0,0,0,0,0,0,0,0,0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="00CA166E">
              <w:rPr>
                <w:rFonts w:asciiTheme="majorBidi" w:hAnsiTheme="majorBidi" w:cstheme="majorBidi"/>
                <w:sz w:val="22"/>
                <w:szCs w:val="22"/>
              </w:rPr>
              <w:t>’équation réduite (simplifié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) de réaction de l’acide chlorhydrique avec le zinc est </w:t>
            </w:r>
          </w:p>
          <w:p w:rsidR="00387D71" w:rsidRDefault="00387D71" w:rsidP="00387D71">
            <w:pPr>
              <w:pStyle w:val="Default"/>
              <w:ind w:left="7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A4D68" wp14:editId="60D879E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75565</wp:posOffset>
                      </wp:positionV>
                      <wp:extent cx="333375" cy="8890"/>
                      <wp:effectExtent l="0" t="88900" r="0" b="118110"/>
                      <wp:wrapNone/>
                      <wp:docPr id="1" name="Connecteur droit avec flèche 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6902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href="http://www.adrarphysic.fr/" style="position:absolute;margin-left:114.15pt;margin-top:5.95pt;width:26.25pt;height:.7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" o:button="t" strokecolor="black [3200]" strokeweight="2pt">
                      <v:fill o:detectmouseclick="t"/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>2H</w:t>
            </w:r>
            <w:r w:rsidRPr="00235E2B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 xml:space="preserve">+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+    Zn</w:t>
            </w:r>
            <w:r w:rsidRPr="00235E2B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2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H</w:t>
            </w:r>
            <w:r w:rsidRPr="00235E2B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+   Zn :</w:t>
            </w:r>
            <w:r w:rsidRPr="00117394">
              <w:rPr>
                <w:rFonts w:asciiTheme="majorBidi" w:hAnsiTheme="majorBidi" w:cstheme="majorBidi"/>
                <w:sz w:val="16"/>
                <w:szCs w:val="16"/>
                <w:lang w:bidi="ar-M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316AD">
              <w:rPr>
                <w:rFonts w:asciiTheme="majorBidi" w:hAnsiTheme="majorBidi" w:cstheme="majorBidi"/>
                <w:sz w:val="16"/>
                <w:szCs w:val="16"/>
                <w:lang w:bidi="ar-M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</w:t>
            </w:r>
            <w:r w:rsidR="00E316AD" w:rsidRPr="00041D01">
              <w:rPr>
                <w:rFonts w:asciiTheme="majorBidi" w:hAnsiTheme="majorBidi" w:cstheme="majorBidi"/>
              </w:rPr>
              <w:t>…………..</w:t>
            </w:r>
          </w:p>
          <w:p w:rsidR="00041D01" w:rsidRPr="00FD2A83" w:rsidRDefault="00387D71" w:rsidP="00041D01">
            <w:pPr>
              <w:pStyle w:val="Paragraphedeliste"/>
              <w:numPr>
                <w:ilvl w:val="0"/>
                <w:numId w:val="21"/>
              </w:numPr>
              <w:bidi w:val="0"/>
              <w:rPr>
                <w:rFonts w:asciiTheme="majorBidi" w:hAnsiTheme="majorBidi" w:cstheme="majorBidi"/>
                <w:lang w:val="fr-MA"/>
              </w:rPr>
            </w:pPr>
            <w:r w:rsidRPr="00FD2A83">
              <w:rPr>
                <w:rFonts w:asciiTheme="majorBidi" w:hAnsiTheme="majorBidi" w:cstheme="majorBidi"/>
                <w:lang w:val="fr-MA"/>
              </w:rPr>
              <w:t>P</w:t>
            </w:r>
            <w:r w:rsidR="00041D01" w:rsidRPr="00FD2A83">
              <w:rPr>
                <w:rFonts w:asciiTheme="majorBidi" w:hAnsiTheme="majorBidi" w:cstheme="majorBidi"/>
                <w:lang w:val="fr-MA"/>
              </w:rPr>
              <w:t>our identifier l’ion zinc on ajoute quelques gouttes d’hydroxyde de sodium</w:t>
            </w:r>
            <w:r w:rsidR="00E316AD" w:rsidRPr="00FD2A83">
              <w:rPr>
                <w:rFonts w:asciiTheme="majorBidi" w:hAnsiTheme="majorBidi" w:cstheme="majorBidi"/>
                <w:lang w:val="fr-MA"/>
              </w:rPr>
              <w:t xml:space="preserve">        …………..</w:t>
            </w:r>
          </w:p>
          <w:p w:rsidR="00DA3425" w:rsidRPr="00536A39" w:rsidRDefault="0016341E" w:rsidP="00536A39">
            <w:pPr>
              <w:pStyle w:val="Paragraphedeliste"/>
              <w:numPr>
                <w:ilvl w:val="0"/>
                <w:numId w:val="1"/>
              </w:numPr>
              <w:tabs>
                <w:tab w:val="left" w:pos="318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D2A83">
              <w:rPr>
                <w:rFonts w:asciiTheme="majorBidi" w:hAnsiTheme="majorBidi" w:cstheme="majorBidi"/>
                <w:b/>
                <w:bCs/>
                <w:lang w:val="fr-MA"/>
              </w:rPr>
              <w:t>Relie chaque espèce chimique à certaines de ses propriétés</w:t>
            </w:r>
            <w:r w:rsidR="00F90EDD" w:rsidRPr="00FD2A83">
              <w:rPr>
                <w:rFonts w:asciiTheme="majorBidi" w:hAnsiTheme="majorBidi" w:cstheme="majorBidi"/>
                <w:b/>
                <w:bCs/>
                <w:lang w:val="fr-MA"/>
              </w:rPr>
              <w:t xml:space="preserve"> </w:t>
            </w:r>
            <w:r w:rsidR="00FB14B3" w:rsidRPr="00FD2A83">
              <w:rPr>
                <w:rFonts w:asciiTheme="majorBidi" w:hAnsiTheme="majorBidi" w:cstheme="majorBidi"/>
                <w:b/>
                <w:bCs/>
                <w:lang w:val="fr-MA"/>
              </w:rPr>
              <w:t>:</w:t>
            </w:r>
          </w:p>
          <w:tbl>
            <w:tblPr>
              <w:tblStyle w:val="Grilledutableau"/>
              <w:tblW w:w="9384" w:type="dxa"/>
              <w:tblLook w:val="04A0" w:firstRow="1" w:lastRow="0" w:firstColumn="1" w:lastColumn="0" w:noHBand="0" w:noVBand="1"/>
            </w:tblPr>
            <w:tblGrid>
              <w:gridCol w:w="2122"/>
              <w:gridCol w:w="858"/>
              <w:gridCol w:w="6404"/>
            </w:tblGrid>
            <w:tr w:rsidR="00AF5F23" w:rsidTr="00AF5F23">
              <w:trPr>
                <w:trHeight w:val="253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Default="00AF5F23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color w:val="222222"/>
                    </w:rPr>
                    <w:t>Espèce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color w:val="222222"/>
                    </w:rPr>
                    <w:t>chimique</w:t>
                  </w:r>
                  <w:proofErr w:type="spellEnd"/>
                </w:p>
              </w:tc>
              <w:tc>
                <w:tcPr>
                  <w:tcW w:w="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F23" w:rsidRDefault="00AF5F23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</w:rPr>
                  </w:pP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Default="00EA4B6B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C</w:t>
                  </w:r>
                  <w:r w:rsidRPr="0016341E">
                    <w:rPr>
                      <w:rFonts w:asciiTheme="majorBidi" w:hAnsiTheme="majorBidi" w:cstheme="majorBidi"/>
                      <w:b/>
                      <w:bCs/>
                    </w:rPr>
                    <w:t>ertaines</w:t>
                  </w:r>
                  <w:proofErr w:type="spellEnd"/>
                  <w:r w:rsidRPr="0016341E">
                    <w:rPr>
                      <w:rFonts w:asciiTheme="majorBidi" w:hAnsiTheme="majorBidi" w:cstheme="majorBidi"/>
                      <w:b/>
                      <w:bCs/>
                    </w:rPr>
                    <w:t xml:space="preserve"> de </w:t>
                  </w:r>
                  <w:proofErr w:type="spellStart"/>
                  <w:r w:rsidRPr="0016341E">
                    <w:rPr>
                      <w:rFonts w:asciiTheme="majorBidi" w:hAnsiTheme="majorBidi" w:cstheme="majorBidi"/>
                      <w:b/>
                      <w:bCs/>
                    </w:rPr>
                    <w:t>ses</w:t>
                  </w:r>
                  <w:proofErr w:type="spellEnd"/>
                  <w:r w:rsidRPr="0016341E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6341E">
                    <w:rPr>
                      <w:rFonts w:asciiTheme="majorBidi" w:hAnsiTheme="majorBidi" w:cstheme="majorBidi"/>
                      <w:b/>
                      <w:bCs/>
                    </w:rPr>
                    <w:t>propriétés</w:t>
                  </w:r>
                  <w:proofErr w:type="spellEnd"/>
                </w:p>
              </w:tc>
            </w:tr>
            <w:tr w:rsidR="00AF5F23" w:rsidTr="00AF5F23">
              <w:trPr>
                <w:trHeight w:val="253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Pr="00AF5F23" w:rsidRDefault="00C667EF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  <w:rtl/>
                      <w:lang w:bidi="ar-MA"/>
                    </w:rPr>
                  </w:pPr>
                  <w:r w:rsidRPr="0063637F">
                    <w:rPr>
                      <w:rFonts w:asciiTheme="majorBidi" w:hAnsiTheme="majorBidi" w:cstheme="majorBidi"/>
                    </w:rPr>
                    <w:t xml:space="preserve">( </w:t>
                  </w:r>
                  <w:r>
                    <w:rPr>
                      <w:rFonts w:asciiTheme="majorBidi" w:hAnsiTheme="majorBidi" w:cstheme="majorBidi"/>
                    </w:rPr>
                    <w:t>Na</w:t>
                  </w:r>
                  <w:r w:rsidRPr="0063637F">
                    <w:rPr>
                      <w:rFonts w:asciiTheme="majorBidi" w:hAnsiTheme="majorBidi" w:cstheme="majorBidi"/>
                      <w:vertAlign w:val="superscript"/>
                    </w:rPr>
                    <w:t>+</w:t>
                  </w:r>
                  <w:r w:rsidRPr="0063637F">
                    <w:rPr>
                      <w:rFonts w:asciiTheme="majorBidi" w:hAnsiTheme="majorBidi" w:cstheme="majorBidi"/>
                    </w:rPr>
                    <w:t xml:space="preserve"> + OH</w:t>
                  </w:r>
                  <w:r w:rsidRPr="0063637F">
                    <w:rPr>
                      <w:rFonts w:asciiTheme="majorBidi" w:hAnsiTheme="majorBidi" w:cstheme="majorBidi"/>
                      <w:vertAlign w:val="superscript"/>
                    </w:rPr>
                    <w:t xml:space="preserve">-- </w:t>
                  </w:r>
                  <w:r w:rsidRPr="0063637F">
                    <w:rPr>
                      <w:rFonts w:asciiTheme="majorBidi" w:hAnsiTheme="majorBidi" w:cstheme="majorBidi"/>
                    </w:rPr>
                    <w:t>)</w:t>
                  </w:r>
                </w:p>
              </w:tc>
              <w:tc>
                <w:tcPr>
                  <w:tcW w:w="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5F23" w:rsidRDefault="00AF5F23" w:rsidP="00CD3512">
                  <w:pPr>
                    <w:framePr w:hSpace="141" w:wrap="around" w:vAnchor="text" w:hAnchor="text" w:y="2"/>
                    <w:jc w:val="center"/>
                    <w:rPr>
                      <w:rFonts w:asciiTheme="majorBidi" w:eastAsia="Calibri" w:hAnsiTheme="majorBidi" w:cstheme="majorBid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Pr="00FD2A83" w:rsidRDefault="00AE5E38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</w:pPr>
                  <w:r w:rsidRPr="00FD2A83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  <w:t xml:space="preserve">Blanc noircit </w:t>
                  </w:r>
                  <w:proofErr w:type="spellStart"/>
                  <w:r w:rsidRPr="00FD2A83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  <w:t>a</w:t>
                  </w:r>
                  <w:proofErr w:type="spellEnd"/>
                  <w:r w:rsidRPr="00FD2A83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  <w:t xml:space="preserve"> l'abri de la </w:t>
                  </w:r>
                  <w:proofErr w:type="spellStart"/>
                  <w:r w:rsidRPr="00FD2A83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  <w:t>lumiére</w:t>
                  </w:r>
                  <w:proofErr w:type="spellEnd"/>
                </w:p>
              </w:tc>
            </w:tr>
            <w:tr w:rsidR="00AF5F23" w:rsidTr="00AF5F23">
              <w:trPr>
                <w:trHeight w:val="253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Pr="00B44B67" w:rsidRDefault="00B44B67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  <w:lang w:val="fr-FR"/>
                    </w:rPr>
                    <w:t>AgCl</w:t>
                  </w:r>
                  <w:proofErr w:type="spellEnd"/>
                </w:p>
              </w:tc>
              <w:tc>
                <w:tcPr>
                  <w:tcW w:w="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5F23" w:rsidRDefault="00AF5F23" w:rsidP="00CD3512">
                  <w:pPr>
                    <w:framePr w:hSpace="141" w:wrap="around" w:vAnchor="text" w:hAnchor="text" w:y="2"/>
                    <w:jc w:val="center"/>
                    <w:rPr>
                      <w:rFonts w:asciiTheme="majorBidi" w:eastAsia="Calibri" w:hAnsiTheme="majorBidi" w:cstheme="majorBid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Pr="006506EB" w:rsidRDefault="00F17CC9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  <w:t xml:space="preserve">La </w:t>
                  </w:r>
                  <w:proofErr w:type="spellStart"/>
                  <w:r w:rsidR="00AF5F23" w:rsidRPr="006506EB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  <w:t>soude</w:t>
                  </w:r>
                  <w:proofErr w:type="spellEnd"/>
                  <w:r w:rsidR="00044F3E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  <w:t>:</w:t>
                  </w:r>
                  <w:r w:rsidR="00044F3E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  <w:t xml:space="preserve">solution </w:t>
                  </w:r>
                  <w:proofErr w:type="spellStart"/>
                  <w:r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  <w:t>basique</w:t>
                  </w:r>
                  <w:proofErr w:type="spellEnd"/>
                </w:p>
              </w:tc>
            </w:tr>
            <w:tr w:rsidR="00AF5F23" w:rsidTr="00AF5F23">
              <w:trPr>
                <w:trHeight w:val="26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Default="00AF5F23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</w:rPr>
                    <w:t>Al</w:t>
                  </w:r>
                  <w:r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  <w:vertAlign w:val="superscript"/>
                    </w:rPr>
                    <w:t>3+</w:t>
                  </w:r>
                </w:p>
              </w:tc>
              <w:tc>
                <w:tcPr>
                  <w:tcW w:w="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5F23" w:rsidRDefault="00AF5F23" w:rsidP="00CD3512">
                  <w:pPr>
                    <w:framePr w:hSpace="141" w:wrap="around" w:vAnchor="text" w:hAnchor="text" w:y="2"/>
                    <w:jc w:val="center"/>
                    <w:rPr>
                      <w:rFonts w:asciiTheme="majorBidi" w:eastAsia="Calibri" w:hAnsiTheme="majorBidi" w:cstheme="majorBid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Pr="00FD2A83" w:rsidRDefault="00AF5F23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</w:pPr>
                  <w:r w:rsidRPr="00FD2A83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  <w:t>Donne un précipité bleu avec une solution de soude</w:t>
                  </w:r>
                </w:p>
              </w:tc>
            </w:tr>
            <w:tr w:rsidR="00AF5F23" w:rsidTr="00AF5F23">
              <w:trPr>
                <w:trHeight w:val="253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Default="008B3B1F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</w:rPr>
                    <w:t>Cu</w:t>
                  </w:r>
                  <w:r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  <w:vertAlign w:val="superscript"/>
                    </w:rPr>
                    <w:t>2+</w:t>
                  </w:r>
                </w:p>
              </w:tc>
              <w:tc>
                <w:tcPr>
                  <w:tcW w:w="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5F23" w:rsidRDefault="00AF5F23" w:rsidP="00CD3512">
                  <w:pPr>
                    <w:framePr w:hSpace="141" w:wrap="around" w:vAnchor="text" w:hAnchor="text" w:y="2"/>
                    <w:jc w:val="center"/>
                    <w:rPr>
                      <w:rFonts w:asciiTheme="majorBidi" w:eastAsia="Calibri" w:hAnsiTheme="majorBidi" w:cstheme="majorBid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Pr="00FD2A83" w:rsidRDefault="00AF5F23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</w:pPr>
                  <w:r w:rsidRPr="00FD2A83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  <w:t>Donne un précipité  gélatineux blanc  avec une solution de soude</w:t>
                  </w:r>
                </w:p>
              </w:tc>
            </w:tr>
            <w:tr w:rsidR="00675439" w:rsidTr="00AF5F23">
              <w:trPr>
                <w:trHeight w:val="253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39" w:rsidRDefault="000E1F32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</w:rPr>
                    <w:t>Zn</w:t>
                  </w:r>
                  <w:r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  <w:vertAlign w:val="superscript"/>
                    </w:rPr>
                    <w:t>2+</w:t>
                  </w:r>
                </w:p>
              </w:tc>
              <w:tc>
                <w:tcPr>
                  <w:tcW w:w="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5439" w:rsidRDefault="00675439" w:rsidP="00CD3512">
                  <w:pPr>
                    <w:framePr w:hSpace="141" w:wrap="around" w:vAnchor="text" w:hAnchor="text" w:y="2"/>
                    <w:jc w:val="center"/>
                    <w:rPr>
                      <w:rFonts w:asciiTheme="majorBidi" w:eastAsia="Calibri" w:hAnsiTheme="majorBidi" w:cstheme="majorBid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39" w:rsidRPr="006506EB" w:rsidRDefault="00675439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</w:pPr>
                  <w:r w:rsidRPr="006506EB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  <w:t xml:space="preserve">Ion non </w:t>
                  </w:r>
                  <w:proofErr w:type="spellStart"/>
                  <w:r w:rsidRPr="006506EB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</w:rPr>
                    <w:t>métallique</w:t>
                  </w:r>
                  <w:proofErr w:type="spellEnd"/>
                </w:p>
              </w:tc>
            </w:tr>
            <w:tr w:rsidR="00AF5F23" w:rsidTr="00AF5F23">
              <w:trPr>
                <w:trHeight w:val="253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Pr="000E1F32" w:rsidRDefault="000E1F32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</w:rPr>
                    <w:t>Cl</w:t>
                  </w:r>
                  <w:r w:rsidRPr="000E1F32">
                    <w:rPr>
                      <w:rFonts w:asciiTheme="majorBidi" w:eastAsia="Calibri" w:hAnsiTheme="majorBidi" w:cstheme="majorBidi"/>
                      <w:color w:val="000000"/>
                      <w:sz w:val="20"/>
                      <w:szCs w:val="20"/>
                      <w:vertAlign w:val="superscript"/>
                    </w:rPr>
                    <w:t>-</w:t>
                  </w:r>
                </w:p>
              </w:tc>
              <w:tc>
                <w:tcPr>
                  <w:tcW w:w="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5F23" w:rsidRDefault="00AF5F23" w:rsidP="00CD3512">
                  <w:pPr>
                    <w:framePr w:hSpace="141" w:wrap="around" w:vAnchor="text" w:hAnchor="text" w:y="2"/>
                    <w:jc w:val="center"/>
                    <w:rPr>
                      <w:rFonts w:asciiTheme="majorBidi" w:eastAsia="Calibri" w:hAnsiTheme="majorBidi" w:cstheme="majorBid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5F23" w:rsidRPr="00FD2A83" w:rsidRDefault="00AF5F23" w:rsidP="00CD3512">
                  <w:pPr>
                    <w:pStyle w:val="Paragraphedeliste"/>
                    <w:framePr w:hSpace="141" w:wrap="around" w:vAnchor="text" w:hAnchor="text" w:y="2"/>
                    <w:tabs>
                      <w:tab w:val="left" w:pos="1888"/>
                    </w:tabs>
                    <w:bidi w:val="0"/>
                    <w:ind w:left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</w:pPr>
                  <w:r w:rsidRPr="00FD2A83">
                    <w:rPr>
                      <w:rFonts w:asciiTheme="majorBidi" w:eastAsia="Calibri" w:hAnsiTheme="majorBidi" w:cstheme="majorBidi"/>
                      <w:color w:val="000000"/>
                      <w:sz w:val="22"/>
                      <w:szCs w:val="22"/>
                      <w:lang w:val="fr-MA"/>
                    </w:rPr>
                    <w:t>Donne un précipité blanc avec une solution de soude</w:t>
                  </w:r>
                </w:p>
              </w:tc>
            </w:tr>
          </w:tbl>
          <w:p w:rsidR="00AF5F23" w:rsidRPr="00FD2A83" w:rsidRDefault="00AF5F23" w:rsidP="00536A39">
            <w:pPr>
              <w:tabs>
                <w:tab w:val="left" w:pos="318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960776" w:rsidRPr="00960776" w:rsidRDefault="00960776" w:rsidP="00FD2A83">
            <w:pPr>
              <w:pStyle w:val="Paragraphedeliste"/>
              <w:numPr>
                <w:ilvl w:val="0"/>
                <w:numId w:val="1"/>
              </w:numPr>
              <w:bidi w:val="0"/>
              <w:rPr>
                <w:rFonts w:ascii="Cambria" w:eastAsia="Calibri" w:hAnsi="Cambria" w:cs="Arial"/>
                <w:b/>
                <w:bCs/>
              </w:rPr>
            </w:pPr>
            <w:proofErr w:type="spellStart"/>
            <w:r w:rsidRPr="00960776">
              <w:rPr>
                <w:rFonts w:ascii="Cambria" w:eastAsia="Calibri" w:hAnsi="Cambria" w:cs="Arial"/>
                <w:b/>
                <w:bCs/>
              </w:rPr>
              <w:t>Compléter</w:t>
            </w:r>
            <w:proofErr w:type="spellEnd"/>
            <w:r w:rsidRPr="00960776">
              <w:rPr>
                <w:rFonts w:ascii="Cambria" w:eastAsia="Calibri" w:hAnsi="Cambria" w:cs="Arial"/>
                <w:b/>
                <w:bCs/>
              </w:rPr>
              <w:t xml:space="preserve"> les phrases : </w:t>
            </w:r>
          </w:p>
          <w:p w:rsidR="00960776" w:rsidRPr="00960776" w:rsidRDefault="00960776" w:rsidP="00FD2A83">
            <w:pPr>
              <w:numPr>
                <w:ilvl w:val="0"/>
                <w:numId w:val="23"/>
              </w:numPr>
              <w:spacing w:after="160"/>
              <w:contextualSpacing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  <w:r w:rsidRPr="00960776">
              <w:rPr>
                <w:rFonts w:ascii="Cambria" w:eastAsia="Calibri" w:hAnsi="Cambria" w:cs="Arial"/>
                <w:sz w:val="24"/>
                <w:szCs w:val="24"/>
                <w:lang w:eastAsia="en-US"/>
              </w:rPr>
              <w:t>L’acide chlorhydrique réagit avec les métaux :…………………et ………………… et le ……………mais ne réagit avec ………………..</w:t>
            </w:r>
          </w:p>
          <w:p w:rsidR="00405116" w:rsidRDefault="00960776" w:rsidP="00FD2A83">
            <w:pPr>
              <w:numPr>
                <w:ilvl w:val="0"/>
                <w:numId w:val="23"/>
              </w:numPr>
              <w:contextualSpacing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  <w:r w:rsidRPr="00960776">
              <w:rPr>
                <w:rFonts w:ascii="Cambria" w:eastAsia="Calibri" w:hAnsi="Cambria" w:cs="Arial"/>
                <w:sz w:val="24"/>
                <w:szCs w:val="24"/>
                <w:lang w:eastAsia="en-US"/>
              </w:rPr>
              <w:t>Hydroxyde de sodium réagit avec les métaux :……………….et…………….. et ne réagit pas avec les métaux ……………et……………..</w:t>
            </w:r>
          </w:p>
          <w:p w:rsidR="00FD2A83" w:rsidRPr="00FD2A83" w:rsidRDefault="00FD2A83" w:rsidP="00FD2A83">
            <w:pPr>
              <w:contextualSpacing/>
              <w:rPr>
                <w:rFonts w:ascii="Cambria" w:eastAsia="Calibri" w:hAnsi="Cambria" w:cs="Arial"/>
                <w:sz w:val="16"/>
                <w:szCs w:val="16"/>
                <w:lang w:eastAsia="en-US"/>
              </w:rPr>
            </w:pPr>
          </w:p>
        </w:tc>
      </w:tr>
      <w:tr w:rsidR="00FF66A5" w:rsidTr="001325EF">
        <w:trPr>
          <w:trHeight w:val="4493"/>
        </w:trPr>
        <w:tc>
          <w:tcPr>
            <w:tcW w:w="534" w:type="dxa"/>
          </w:tcPr>
          <w:p w:rsidR="007A7B8A" w:rsidRDefault="007A7B8A" w:rsidP="00BD45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7B8A" w:rsidRDefault="007A7B8A" w:rsidP="00BD45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5E2B" w:rsidRDefault="00715E2B" w:rsidP="00BD45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7B8A" w:rsidRDefault="007A7B8A" w:rsidP="00BD45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0AEB" w:rsidRDefault="00F10AEB" w:rsidP="00FD2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1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993936" w:rsidRPr="005E4ECF" w:rsidRDefault="00993936" w:rsidP="00D50F0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1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5</w:t>
            </w:r>
          </w:p>
          <w:p w:rsidR="00D50F05" w:rsidRDefault="00D50F05" w:rsidP="009939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22712" w:rsidRPr="005E4ECF" w:rsidRDefault="00322712" w:rsidP="003227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1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5</w:t>
            </w:r>
          </w:p>
          <w:p w:rsidR="00D50F05" w:rsidRDefault="00D50F05" w:rsidP="00D50F0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22712" w:rsidRDefault="00322712" w:rsidP="00D50F0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0F05" w:rsidRDefault="00D50F05" w:rsidP="00D50F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1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D50F05" w:rsidRDefault="00D50F05" w:rsidP="009939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0F05" w:rsidRDefault="00D50F05" w:rsidP="00D50F0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F66A5" w:rsidRPr="005E4ECF" w:rsidRDefault="00993936" w:rsidP="009939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1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5</w:t>
            </w:r>
          </w:p>
          <w:p w:rsidR="00D50F05" w:rsidRDefault="00D50F05" w:rsidP="009939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3936" w:rsidRPr="005E4ECF" w:rsidRDefault="00993936" w:rsidP="009939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1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5</w:t>
            </w:r>
          </w:p>
          <w:p w:rsidR="00FF66A5" w:rsidRPr="00564027" w:rsidRDefault="00FF66A5" w:rsidP="007E39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F66A5" w:rsidRPr="00FD2A83" w:rsidRDefault="00CD3512" w:rsidP="00FF66A5">
            <w:pPr>
              <w:shd w:val="clear" w:color="auto" w:fill="F2F2F2" w:themeFill="background1" w:themeFillShade="F2"/>
              <w:tabs>
                <w:tab w:val="left" w:pos="9843"/>
              </w:tabs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2F2F2" w:themeFill="background1" w:themeFillShade="F2"/>
                <w:lang w:eastAsia="en-US"/>
              </w:rPr>
            </w:pPr>
            <w:hyperlink r:id="rId8" w:history="1">
              <w:r w:rsidR="00FF66A5" w:rsidRPr="00FD2A83">
                <w:rPr>
                  <w:rStyle w:val="Lienhypertexte"/>
                  <w:rFonts w:asciiTheme="majorBidi" w:eastAsiaTheme="minorHAnsi" w:hAnsiTheme="majorBidi" w:cstheme="majorBidi"/>
                  <w:b/>
                  <w:bCs/>
                  <w:color w:val="000000" w:themeColor="text1"/>
                  <w:sz w:val="28"/>
                  <w:szCs w:val="28"/>
                  <w:shd w:val="clear" w:color="auto" w:fill="F2F2F2" w:themeFill="background1" w:themeFillShade="F2"/>
                  <w:lang w:eastAsia="en-US"/>
                </w:rPr>
                <w:t>Exercice 02</w:t>
              </w:r>
              <w:r w:rsidR="00114E0A" w:rsidRPr="00FD2A83">
                <w:rPr>
                  <w:rStyle w:val="Lienhypertexte"/>
                  <w:rFonts w:asciiTheme="majorBidi" w:eastAsiaTheme="minorHAnsi" w:hAnsiTheme="majorBidi" w:cstheme="majorBidi"/>
                  <w:b/>
                  <w:bCs/>
                  <w:color w:val="000000" w:themeColor="text1"/>
                  <w:sz w:val="28"/>
                  <w:szCs w:val="28"/>
                  <w:shd w:val="clear" w:color="auto" w:fill="F2F2F2" w:themeFill="background1" w:themeFillShade="F2"/>
                  <w:lang w:eastAsia="en-US"/>
                </w:rPr>
                <w:t>(8pts)</w:t>
              </w:r>
              <w:r w:rsidR="00FF66A5" w:rsidRPr="00FD2A83">
                <w:rPr>
                  <w:rStyle w:val="Lienhypertexte"/>
                  <w:rFonts w:asciiTheme="majorBidi" w:eastAsiaTheme="minorHAnsi" w:hAnsiTheme="majorBidi" w:cstheme="majorBidi"/>
                  <w:b/>
                  <w:bCs/>
                  <w:color w:val="000000" w:themeColor="text1"/>
                  <w:sz w:val="28"/>
                  <w:szCs w:val="28"/>
                  <w:shd w:val="clear" w:color="auto" w:fill="F2F2F2" w:themeFill="background1" w:themeFillShade="F2"/>
                  <w:lang w:eastAsia="en-US"/>
                </w:rPr>
                <w:t> :</w:t>
              </w:r>
            </w:hyperlink>
          </w:p>
          <w:p w:rsidR="002B7834" w:rsidRDefault="009F681B" w:rsidP="002B7834">
            <w:pPr>
              <w:ind w:left="502"/>
              <w:contextualSpacing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ur </w:t>
            </w:r>
            <w:r w:rsidR="002B7834" w:rsidRPr="002B7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une quantité de poudre de fer, on lui ajoute quelques gouttes de </w:t>
            </w:r>
            <w:r w:rsidR="00C743C6" w:rsidRPr="00C743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d'acide chlorhydrique</w:t>
            </w:r>
            <w:r w:rsidR="002B7834" w:rsidRPr="002B7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 on observe :</w:t>
            </w:r>
            <w:r w:rsidR="00291C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743C6">
              <w:rPr>
                <w:rFonts w:eastAsia="Calibri"/>
                <w:b/>
                <w:bCs/>
              </w:rPr>
              <w:t xml:space="preserve">un </w:t>
            </w:r>
            <w:r w:rsidR="002B7834" w:rsidRPr="002B7834">
              <w:rPr>
                <w:rFonts w:eastAsia="Calibri"/>
                <w:b/>
                <w:bCs/>
              </w:rPr>
              <w:t>dégagement d’un gaz qui produit une détonation avec la flamme.</w:t>
            </w:r>
          </w:p>
          <w:p w:rsidR="00D37897" w:rsidRPr="00FD2A83" w:rsidRDefault="00D37897" w:rsidP="002B7834">
            <w:pPr>
              <w:pStyle w:val="Paragraphedeliste"/>
              <w:numPr>
                <w:ilvl w:val="0"/>
                <w:numId w:val="30"/>
              </w:numPr>
              <w:bidi w:val="0"/>
              <w:rPr>
                <w:rFonts w:eastAsia="Calibri"/>
                <w:b/>
                <w:bCs/>
                <w:lang w:val="fr-MA"/>
              </w:rPr>
            </w:pPr>
            <w:r w:rsidRPr="00FD2A83">
              <w:rPr>
                <w:rFonts w:eastAsia="Calibri"/>
                <w:lang w:val="fr-MA"/>
              </w:rPr>
              <w:t>Donner la formule chimique d'acide chlorhydrique</w:t>
            </w:r>
            <w:r w:rsidR="009C0904" w:rsidRPr="00FD2A83">
              <w:rPr>
                <w:rFonts w:eastAsia="Calibri"/>
                <w:lang w:val="fr-MA"/>
              </w:rPr>
              <w:t>:</w:t>
            </w:r>
          </w:p>
          <w:p w:rsidR="00FA7CDA" w:rsidRPr="00FA7CDA" w:rsidRDefault="00FA7CDA" w:rsidP="00FA7C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</w:t>
            </w:r>
          </w:p>
          <w:p w:rsidR="00D37897" w:rsidRDefault="00D37897" w:rsidP="00D37897">
            <w:pPr>
              <w:numPr>
                <w:ilvl w:val="0"/>
                <w:numId w:val="30"/>
              </w:numPr>
              <w:tabs>
                <w:tab w:val="left" w:pos="24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E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Écrire l’équation bilan de cette réaction chimique :</w:t>
            </w:r>
          </w:p>
          <w:p w:rsidR="00FA7CDA" w:rsidRPr="009B3E16" w:rsidRDefault="00FA7CDA" w:rsidP="00FA7C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</w:t>
            </w:r>
          </w:p>
          <w:p w:rsidR="005F3059" w:rsidRPr="00FD2A83" w:rsidRDefault="00D662DB" w:rsidP="00D662DB">
            <w:pPr>
              <w:pStyle w:val="Paragraphedeliste"/>
              <w:numPr>
                <w:ilvl w:val="0"/>
                <w:numId w:val="30"/>
              </w:numPr>
              <w:bidi w:val="0"/>
              <w:rPr>
                <w:rFonts w:eastAsia="Calibri"/>
                <w:lang w:val="fr-MA"/>
              </w:rPr>
            </w:pPr>
            <w:r w:rsidRPr="00FD2A83">
              <w:rPr>
                <w:rFonts w:eastAsia="Calibri"/>
                <w:lang w:val="fr-MA"/>
              </w:rPr>
              <w:t xml:space="preserve">Donner le nom du gaz dégagé </w:t>
            </w:r>
            <w:r w:rsidR="006C77C6" w:rsidRPr="00FD2A83">
              <w:rPr>
                <w:rFonts w:eastAsia="Calibri"/>
                <w:lang w:val="fr-MA"/>
              </w:rPr>
              <w:t xml:space="preserve">et </w:t>
            </w:r>
            <w:r w:rsidRPr="00FD2A83">
              <w:rPr>
                <w:rFonts w:eastAsia="Calibri"/>
                <w:lang w:val="fr-MA"/>
              </w:rPr>
              <w:t xml:space="preserve">comment en peut le détecter: </w:t>
            </w:r>
          </w:p>
          <w:p w:rsidR="00FA7CDA" w:rsidRPr="00FA7CDA" w:rsidRDefault="00FA7CDA" w:rsidP="00FA7C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</w:t>
            </w:r>
          </w:p>
          <w:p w:rsidR="005364EA" w:rsidRPr="00FD2A83" w:rsidRDefault="005364EA" w:rsidP="005364EA">
            <w:pPr>
              <w:pStyle w:val="Paragraphedeliste"/>
              <w:numPr>
                <w:ilvl w:val="0"/>
                <w:numId w:val="30"/>
              </w:numPr>
              <w:bidi w:val="0"/>
              <w:rPr>
                <w:rFonts w:eastAsia="Calibri"/>
                <w:lang w:val="fr-MA"/>
              </w:rPr>
            </w:pPr>
            <w:r w:rsidRPr="00FD2A83">
              <w:rPr>
                <w:rFonts w:eastAsia="Calibri"/>
                <w:lang w:val="fr-MA"/>
              </w:rPr>
              <w:t xml:space="preserve">Si on </w:t>
            </w:r>
            <w:proofErr w:type="spellStart"/>
            <w:r w:rsidRPr="00FD2A83">
              <w:rPr>
                <w:rFonts w:eastAsia="Calibri"/>
                <w:lang w:val="fr-MA"/>
              </w:rPr>
              <w:t>considere</w:t>
            </w:r>
            <w:proofErr w:type="spellEnd"/>
            <w:r w:rsidRPr="00FD2A83">
              <w:rPr>
                <w:rFonts w:eastAsia="Calibri"/>
                <w:lang w:val="fr-MA"/>
              </w:rPr>
              <w:t xml:space="preserve"> que cette réaction produit </w:t>
            </w:r>
            <w:r w:rsidRPr="00FD2A83">
              <w:rPr>
                <w:rFonts w:eastAsia="Calibri"/>
                <w:b/>
                <w:bCs/>
                <w:lang w:val="fr-MA"/>
              </w:rPr>
              <w:t>160 cm</w:t>
            </w:r>
            <w:r w:rsidRPr="00FD2A83">
              <w:rPr>
                <w:rFonts w:eastAsia="Calibri"/>
                <w:b/>
                <w:bCs/>
                <w:vertAlign w:val="superscript"/>
                <w:lang w:val="fr-MA"/>
              </w:rPr>
              <w:t>3</w:t>
            </w:r>
            <w:r w:rsidRPr="00FD2A83">
              <w:rPr>
                <w:rFonts w:eastAsia="Calibri"/>
                <w:lang w:val="fr-MA"/>
              </w:rPr>
              <w:t xml:space="preserve"> de </w:t>
            </w:r>
            <w:proofErr w:type="spellStart"/>
            <w:r w:rsidRPr="00FD2A83">
              <w:rPr>
                <w:rFonts w:eastAsia="Calibri"/>
                <w:lang w:val="fr-MA"/>
              </w:rPr>
              <w:t>dihydrogéne</w:t>
            </w:r>
            <w:proofErr w:type="spellEnd"/>
            <w:r w:rsidRPr="00FD2A83">
              <w:rPr>
                <w:rFonts w:eastAsia="Calibri"/>
                <w:lang w:val="fr-MA"/>
              </w:rPr>
              <w:t>:</w:t>
            </w:r>
          </w:p>
          <w:p w:rsidR="00B8464F" w:rsidRPr="00FD2A83" w:rsidRDefault="00B8464F" w:rsidP="00895962">
            <w:pPr>
              <w:pStyle w:val="Paragraphedeliste"/>
              <w:numPr>
                <w:ilvl w:val="0"/>
                <w:numId w:val="31"/>
              </w:numPr>
              <w:bidi w:val="0"/>
              <w:rPr>
                <w:rFonts w:eastAsia="Calibri"/>
                <w:lang w:val="fr-MA"/>
              </w:rPr>
            </w:pPr>
            <w:r w:rsidRPr="00FD2A83">
              <w:rPr>
                <w:rFonts w:eastAsia="Calibri"/>
                <w:lang w:val="fr-MA"/>
              </w:rPr>
              <w:t>Donner la relation entre la masse volumique</w:t>
            </w:r>
            <w:r w:rsidR="00BC5677" w:rsidRPr="00FD2A83">
              <w:rPr>
                <w:rFonts w:eastAsia="Calibri"/>
                <w:lang w:val="fr-MA"/>
              </w:rPr>
              <w:t xml:space="preserve"> </w:t>
            </w:r>
            <w:r w:rsidR="00895962" w:rsidRPr="00FD2A83">
              <w:rPr>
                <w:rFonts w:eastAsia="Calibri"/>
                <w:lang w:val="fr-MA"/>
              </w:rPr>
              <w:t>(</w:t>
            </w:r>
            <w:r w:rsidR="00895962" w:rsidRPr="00B6509F">
              <w:rPr>
                <w:rFonts w:eastAsia="Calibri"/>
                <w:b/>
                <w:bCs/>
              </w:rPr>
              <w:t>ρ</w:t>
            </w:r>
            <w:r w:rsidR="00895962" w:rsidRPr="00FD2A83">
              <w:rPr>
                <w:rFonts w:eastAsia="Calibri"/>
                <w:b/>
                <w:bCs/>
                <w:lang w:val="fr-MA"/>
              </w:rPr>
              <w:t>)</w:t>
            </w:r>
            <w:r w:rsidRPr="00FD2A83">
              <w:rPr>
                <w:rFonts w:eastAsia="Calibri"/>
                <w:lang w:val="fr-MA"/>
              </w:rPr>
              <w:t>,la masse</w:t>
            </w:r>
            <w:r w:rsidR="00BC5677" w:rsidRPr="00FD2A83">
              <w:rPr>
                <w:rFonts w:eastAsia="Calibri"/>
                <w:lang w:val="fr-MA"/>
              </w:rPr>
              <w:t xml:space="preserve"> </w:t>
            </w:r>
            <w:r w:rsidR="00895962" w:rsidRPr="00FD2A83">
              <w:rPr>
                <w:rFonts w:eastAsia="Calibri"/>
                <w:lang w:val="fr-MA"/>
              </w:rPr>
              <w:t>(m)</w:t>
            </w:r>
            <w:r w:rsidRPr="00FD2A83">
              <w:rPr>
                <w:rFonts w:eastAsia="Calibri"/>
                <w:lang w:val="fr-MA"/>
              </w:rPr>
              <w:t xml:space="preserve"> et le volume</w:t>
            </w:r>
            <w:r w:rsidR="00BC5677" w:rsidRPr="00FD2A83">
              <w:rPr>
                <w:rFonts w:eastAsia="Calibri"/>
                <w:lang w:val="fr-MA"/>
              </w:rPr>
              <w:t xml:space="preserve"> </w:t>
            </w:r>
            <w:r w:rsidR="00895962" w:rsidRPr="00FD2A83">
              <w:rPr>
                <w:rFonts w:eastAsia="Calibri"/>
                <w:lang w:val="fr-MA"/>
              </w:rPr>
              <w:t>(V)</w:t>
            </w:r>
            <w:r w:rsidRPr="00FD2A83">
              <w:rPr>
                <w:rFonts w:eastAsia="Calibri"/>
                <w:lang w:val="fr-MA"/>
              </w:rPr>
              <w:t>:</w:t>
            </w:r>
          </w:p>
          <w:p w:rsidR="00FA7CDA" w:rsidRPr="00FA7CDA" w:rsidRDefault="00FA7CDA" w:rsidP="00FA7C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</w:t>
            </w:r>
          </w:p>
          <w:p w:rsidR="00B8464F" w:rsidRPr="00FD2A83" w:rsidRDefault="00B8464F" w:rsidP="00B8464F">
            <w:pPr>
              <w:pStyle w:val="Paragraphedeliste"/>
              <w:numPr>
                <w:ilvl w:val="0"/>
                <w:numId w:val="31"/>
              </w:numPr>
              <w:bidi w:val="0"/>
              <w:rPr>
                <w:rFonts w:eastAsia="Calibri"/>
                <w:lang w:val="fr-MA"/>
              </w:rPr>
            </w:pPr>
            <w:r w:rsidRPr="00FD2A83">
              <w:rPr>
                <w:rFonts w:eastAsia="Calibri"/>
                <w:lang w:val="fr-MA"/>
              </w:rPr>
              <w:t xml:space="preserve">Calculer la masse de </w:t>
            </w:r>
            <w:proofErr w:type="spellStart"/>
            <w:r w:rsidRPr="00FD2A83">
              <w:rPr>
                <w:rFonts w:eastAsia="Calibri"/>
                <w:lang w:val="fr-MA"/>
              </w:rPr>
              <w:t>dihydrogéne</w:t>
            </w:r>
            <w:proofErr w:type="spellEnd"/>
            <w:r w:rsidRPr="00FD2A83">
              <w:rPr>
                <w:rFonts w:eastAsia="Calibri"/>
                <w:lang w:val="fr-MA"/>
              </w:rPr>
              <w:t xml:space="preserve"> produit</w:t>
            </w:r>
            <w:r w:rsidR="00A779EB" w:rsidRPr="00FD2A83">
              <w:rPr>
                <w:rFonts w:eastAsia="Calibri"/>
                <w:lang w:val="fr-MA"/>
              </w:rPr>
              <w:t>:</w:t>
            </w:r>
          </w:p>
          <w:p w:rsidR="00B6509F" w:rsidRPr="00FD2A83" w:rsidRDefault="00B6509F" w:rsidP="00B6509F">
            <w:pPr>
              <w:pStyle w:val="Paragraphedeliste"/>
              <w:bidi w:val="0"/>
              <w:ind w:left="1440"/>
              <w:rPr>
                <w:rFonts w:eastAsia="Calibri"/>
                <w:lang w:val="fr-MA"/>
              </w:rPr>
            </w:pPr>
            <w:r w:rsidRPr="00FD2A83">
              <w:rPr>
                <w:rFonts w:eastAsia="Calibri"/>
                <w:lang w:val="fr-MA"/>
              </w:rPr>
              <w:t>On donne la masse volumique de H</w:t>
            </w:r>
            <w:r w:rsidRPr="00FD2A83">
              <w:rPr>
                <w:rFonts w:eastAsia="Calibri"/>
                <w:vertAlign w:val="subscript"/>
                <w:lang w:val="fr-MA"/>
              </w:rPr>
              <w:t>2</w:t>
            </w:r>
            <w:r w:rsidRPr="00FD2A83">
              <w:rPr>
                <w:rFonts w:eastAsia="Calibri"/>
                <w:b/>
                <w:bCs/>
                <w:lang w:val="fr-MA"/>
              </w:rPr>
              <w:t xml:space="preserve">: </w:t>
            </w:r>
            <w:r w:rsidRPr="00B6509F">
              <w:rPr>
                <w:rFonts w:eastAsia="Calibri"/>
                <w:b/>
                <w:bCs/>
              </w:rPr>
              <w:t>ρ</w:t>
            </w:r>
            <w:r w:rsidRPr="00FD2A83">
              <w:rPr>
                <w:rFonts w:eastAsia="Calibri"/>
                <w:b/>
                <w:bCs/>
                <w:lang w:val="fr-MA"/>
              </w:rPr>
              <w:t>H</w:t>
            </w:r>
            <w:r w:rsidRPr="00FD2A83">
              <w:rPr>
                <w:rFonts w:eastAsia="Calibri"/>
                <w:b/>
                <w:bCs/>
                <w:vertAlign w:val="subscript"/>
                <w:lang w:val="fr-MA"/>
              </w:rPr>
              <w:t>2</w:t>
            </w:r>
            <w:r w:rsidRPr="00FD2A83">
              <w:rPr>
                <w:rFonts w:eastAsia="Calibri"/>
                <w:b/>
                <w:bCs/>
                <w:lang w:val="fr-MA"/>
              </w:rPr>
              <w:t xml:space="preserve"> =  0,08g/L</w:t>
            </w:r>
          </w:p>
          <w:p w:rsidR="00FA7CDA" w:rsidRPr="009B3E16" w:rsidRDefault="00FA7CDA" w:rsidP="00FA7C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</w:t>
            </w:r>
          </w:p>
          <w:p w:rsidR="00FA7CDA" w:rsidRPr="00FD2A83" w:rsidRDefault="006D7B02" w:rsidP="006D7B02">
            <w:pPr>
              <w:pStyle w:val="Paragraphedeliste"/>
              <w:numPr>
                <w:ilvl w:val="0"/>
                <w:numId w:val="30"/>
              </w:numPr>
              <w:bidi w:val="0"/>
              <w:rPr>
                <w:rFonts w:eastAsia="Calibri"/>
                <w:lang w:val="fr-MA"/>
              </w:rPr>
            </w:pPr>
            <w:r w:rsidRPr="00FD2A83">
              <w:rPr>
                <w:rFonts w:eastAsia="Calibri"/>
                <w:lang w:val="fr-MA"/>
              </w:rPr>
              <w:t>Donnez quelques précautions à prendre lors de l'utilisation de solutions concentrées ( 3 ):</w:t>
            </w:r>
          </w:p>
          <w:p w:rsidR="00E06ADD" w:rsidRPr="009B3E16" w:rsidRDefault="00E06ADD" w:rsidP="00E06A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</w:t>
            </w:r>
          </w:p>
          <w:p w:rsidR="006F6F0D" w:rsidRPr="006F6F0D" w:rsidRDefault="00E06ADD" w:rsidP="006F6F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  <w:r w:rsidRPr="009B3E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</w:t>
            </w:r>
          </w:p>
        </w:tc>
      </w:tr>
      <w:tr w:rsidR="00FF66A5" w:rsidTr="0003355E">
        <w:trPr>
          <w:trHeight w:val="2966"/>
        </w:trPr>
        <w:tc>
          <w:tcPr>
            <w:tcW w:w="534" w:type="dxa"/>
          </w:tcPr>
          <w:p w:rsidR="00B504D1" w:rsidRDefault="00B504D1" w:rsidP="00B5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04D1" w:rsidRDefault="00B504D1" w:rsidP="00B5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04D1" w:rsidRDefault="00B504D1" w:rsidP="00B5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04D1" w:rsidRDefault="00B504D1" w:rsidP="00B50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04D1" w:rsidRDefault="00B504D1" w:rsidP="00B504D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95FAA" w:rsidRDefault="00A95FAA" w:rsidP="00B504D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95FAA" w:rsidRDefault="00A95FAA" w:rsidP="00B504D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95FAA" w:rsidRDefault="00A95FAA" w:rsidP="00B504D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95FAA" w:rsidRDefault="00A95FAA" w:rsidP="00B504D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95FAA" w:rsidRPr="00B504D1" w:rsidRDefault="00A95FAA" w:rsidP="00B504D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04D1" w:rsidRDefault="00B504D1" w:rsidP="00B504D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04D1" w:rsidRPr="005E4ECF" w:rsidRDefault="00B504D1" w:rsidP="00B5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D61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5</w:t>
            </w:r>
          </w:p>
          <w:p w:rsidR="00B504D1" w:rsidRDefault="00B504D1" w:rsidP="00B504D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04D1" w:rsidRPr="005E4ECF" w:rsidRDefault="00B504D1" w:rsidP="00B504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1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5</w:t>
            </w:r>
          </w:p>
          <w:p w:rsidR="004306CD" w:rsidRPr="00B504D1" w:rsidRDefault="004306CD" w:rsidP="00B504D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F66A5" w:rsidRDefault="00FF66A5" w:rsidP="00FF66A5">
            <w:pPr>
              <w:pStyle w:val="Default"/>
              <w:shd w:val="clear" w:color="auto" w:fill="F2F2F2" w:themeFill="background1" w:themeFillShade="F2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</w:pPr>
            <w:r w:rsidRPr="003E3B7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shd w:val="clear" w:color="auto" w:fill="F2F2F2" w:themeFill="background1" w:themeFillShade="F2"/>
              </w:rPr>
              <w:t>Exercice 03</w:t>
            </w:r>
            <w:r w:rsidR="00114E0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shd w:val="clear" w:color="auto" w:fill="F2F2F2" w:themeFill="background1" w:themeFillShade="F2"/>
              </w:rPr>
              <w:t>(4pts)</w:t>
            </w:r>
            <w:r w:rsidRPr="003E3B7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shd w:val="clear" w:color="auto" w:fill="F2F2F2" w:themeFill="background1" w:themeFillShade="F2"/>
              </w:rPr>
              <w:t> </w:t>
            </w:r>
            <w:r w:rsidRPr="003E3B7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:</w:t>
            </w:r>
            <w:r w:rsidR="00FD2A8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 xml:space="preserve">                                            </w:t>
            </w:r>
            <w:bookmarkStart w:id="0" w:name="_GoBack"/>
            <w:bookmarkEnd w:id="0"/>
          </w:p>
          <w:p w:rsidR="00F63B1C" w:rsidRPr="00F63B1C" w:rsidRDefault="00624034" w:rsidP="00C43A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2A83">
              <w:rPr>
                <w:rFonts w:ascii="Times New Roman" w:eastAsia="Times New Roman" w:hAnsi="Times New Roman" w:cs="Times New Roman"/>
                <w:lang w:val="fr-MA"/>
              </w:rPr>
              <w:t>O</w:t>
            </w:r>
            <w:r w:rsidR="00F63B1C"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n met  dans deux tubes deux échantillons d’une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même </w:t>
            </w:r>
            <w:r w:rsidR="00F63B1C"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olution aqueuse incolore </w:t>
            </w:r>
            <w:r w:rsidR="00224C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  <w:r w:rsidR="00F63B1C"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et on effectue les tests d’identification des ions  suivants:</w:t>
            </w:r>
          </w:p>
          <w:p w:rsidR="00F63B1C" w:rsidRPr="00F63B1C" w:rsidRDefault="00F63B1C" w:rsidP="00F63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n ajoute au premier </w:t>
            </w:r>
            <w:r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ube1:</w:t>
            </w:r>
            <w:r w:rsidRPr="00F63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es gouttes de </w:t>
            </w:r>
            <w:r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itrate d'argent</w:t>
            </w:r>
            <w:r w:rsidRPr="00F63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et on remarque la formation d’un précipité </w:t>
            </w:r>
            <w:r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blanc </w:t>
            </w:r>
            <w:r w:rsidRPr="00F63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qui</w:t>
            </w:r>
            <w:r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noircit en présence de  la lumière.</w:t>
            </w:r>
          </w:p>
          <w:p w:rsidR="00F63B1C" w:rsidRPr="00F63B1C" w:rsidRDefault="00F63B1C" w:rsidP="00F63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n Ajoute dans le deuxième </w:t>
            </w:r>
            <w:r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ube2:</w:t>
            </w:r>
            <w:r w:rsidRPr="00F63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es gouttes de solution </w:t>
            </w:r>
            <w:r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d'hydroxyde de sodium (la soude)</w:t>
            </w:r>
            <w:r w:rsidRPr="00F63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et on remarque la formation d’un précipité </w:t>
            </w:r>
            <w:r w:rsidR="005A0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vert</w:t>
            </w:r>
            <w:r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F63B1C" w:rsidRPr="00F63B1C" w:rsidRDefault="00F63B1C" w:rsidP="00F63B1C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Remplissez le tableau suivant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2870"/>
              <w:gridCol w:w="2915"/>
              <w:gridCol w:w="2193"/>
            </w:tblGrid>
            <w:tr w:rsidR="00F63B1C" w:rsidRPr="00F63B1C" w:rsidTr="00A12F9B">
              <w:tc>
                <w:tcPr>
                  <w:tcW w:w="2651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2975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63B1C">
                    <w:rPr>
                      <w:rFonts w:eastAsia="Calibri"/>
                      <w:b/>
                      <w:bCs/>
                    </w:rPr>
                    <w:t>Nom du précipité obtenu</w:t>
                  </w:r>
                </w:p>
              </w:tc>
              <w:tc>
                <w:tcPr>
                  <w:tcW w:w="2976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63B1C">
                    <w:rPr>
                      <w:rFonts w:eastAsia="Calibri"/>
                      <w:b/>
                      <w:bCs/>
                    </w:rPr>
                    <w:t>Equation de précipitation</w:t>
                  </w:r>
                </w:p>
              </w:tc>
              <w:tc>
                <w:tcPr>
                  <w:tcW w:w="2268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63B1C">
                    <w:rPr>
                      <w:rFonts w:eastAsia="Calibri"/>
                      <w:b/>
                      <w:bCs/>
                    </w:rPr>
                    <w:t>Formule et nom de</w:t>
                  </w:r>
                </w:p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63B1C">
                    <w:rPr>
                      <w:rFonts w:eastAsia="Calibri"/>
                      <w:b/>
                      <w:bCs/>
                    </w:rPr>
                    <w:t>L’ion détecté</w:t>
                  </w:r>
                </w:p>
              </w:tc>
            </w:tr>
            <w:tr w:rsidR="00F63B1C" w:rsidRPr="00F63B1C" w:rsidTr="00A12F9B">
              <w:tc>
                <w:tcPr>
                  <w:tcW w:w="2651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63B1C">
                    <w:rPr>
                      <w:rFonts w:eastAsia="Calibri"/>
                      <w:b/>
                      <w:bCs/>
                    </w:rPr>
                    <w:t>Test d’identification 1</w:t>
                  </w:r>
                </w:p>
              </w:tc>
              <w:tc>
                <w:tcPr>
                  <w:tcW w:w="2975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ascii="Calibri" w:eastAsia="Calibri" w:hAnsi="Calibri" w:cs="Arial"/>
                    </w:rPr>
                  </w:pPr>
                  <w:r w:rsidRPr="00F63B1C">
                    <w:rPr>
                      <w:rFonts w:eastAsia="Calibri"/>
                      <w:sz w:val="16"/>
                      <w:szCs w:val="16"/>
                    </w:rPr>
                    <w:t>…………………………………</w:t>
                  </w:r>
                </w:p>
              </w:tc>
              <w:tc>
                <w:tcPr>
                  <w:tcW w:w="2976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ascii="Calibri" w:eastAsia="Calibri" w:hAnsi="Calibri" w:cs="Arial"/>
                    </w:rPr>
                  </w:pPr>
                  <w:r w:rsidRPr="00F63B1C">
                    <w:rPr>
                      <w:rFonts w:eastAsia="Calibri"/>
                      <w:sz w:val="16"/>
                      <w:szCs w:val="16"/>
                    </w:rPr>
                    <w:t>………………………………………………</w:t>
                  </w:r>
                </w:p>
              </w:tc>
              <w:tc>
                <w:tcPr>
                  <w:tcW w:w="2268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ascii="Calibri" w:eastAsia="Calibri" w:hAnsi="Calibri" w:cs="Arial"/>
                    </w:rPr>
                  </w:pPr>
                  <w:r w:rsidRPr="00F63B1C">
                    <w:rPr>
                      <w:rFonts w:eastAsia="Calibri"/>
                      <w:sz w:val="16"/>
                      <w:szCs w:val="16"/>
                    </w:rPr>
                    <w:t>…………………………</w:t>
                  </w:r>
                </w:p>
              </w:tc>
            </w:tr>
            <w:tr w:rsidR="00F63B1C" w:rsidRPr="00F63B1C" w:rsidTr="00A12F9B">
              <w:tc>
                <w:tcPr>
                  <w:tcW w:w="2651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63B1C">
                    <w:rPr>
                      <w:rFonts w:eastAsia="Calibri"/>
                      <w:b/>
                      <w:bCs/>
                    </w:rPr>
                    <w:t>Test d’identification 2</w:t>
                  </w:r>
                </w:p>
              </w:tc>
              <w:tc>
                <w:tcPr>
                  <w:tcW w:w="2975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ascii="Calibri" w:eastAsia="Calibri" w:hAnsi="Calibri" w:cs="Arial"/>
                    </w:rPr>
                  </w:pPr>
                  <w:r w:rsidRPr="00F63B1C">
                    <w:rPr>
                      <w:rFonts w:eastAsia="Calibri"/>
                      <w:sz w:val="16"/>
                      <w:szCs w:val="16"/>
                    </w:rPr>
                    <w:t>…………………………………</w:t>
                  </w:r>
                </w:p>
              </w:tc>
              <w:tc>
                <w:tcPr>
                  <w:tcW w:w="2976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ascii="Calibri" w:eastAsia="Calibri" w:hAnsi="Calibri" w:cs="Arial"/>
                    </w:rPr>
                  </w:pPr>
                  <w:r w:rsidRPr="00F63B1C">
                    <w:rPr>
                      <w:rFonts w:eastAsia="Calibri"/>
                      <w:sz w:val="16"/>
                      <w:szCs w:val="16"/>
                    </w:rPr>
                    <w:t>………………………………………………</w:t>
                  </w:r>
                </w:p>
              </w:tc>
              <w:tc>
                <w:tcPr>
                  <w:tcW w:w="2268" w:type="dxa"/>
                </w:tcPr>
                <w:p w:rsidR="00F63B1C" w:rsidRPr="00F63B1C" w:rsidRDefault="00F63B1C" w:rsidP="00CD3512">
                  <w:pPr>
                    <w:framePr w:hSpace="141" w:wrap="around" w:vAnchor="text" w:hAnchor="text" w:y="2"/>
                    <w:jc w:val="center"/>
                    <w:rPr>
                      <w:rFonts w:ascii="Calibri" w:eastAsia="Calibri" w:hAnsi="Calibri" w:cs="Arial"/>
                    </w:rPr>
                  </w:pPr>
                  <w:r w:rsidRPr="00F63B1C">
                    <w:rPr>
                      <w:rFonts w:eastAsia="Calibri"/>
                      <w:sz w:val="16"/>
                      <w:szCs w:val="16"/>
                    </w:rPr>
                    <w:t>…………………………</w:t>
                  </w:r>
                </w:p>
              </w:tc>
            </w:tr>
          </w:tbl>
          <w:p w:rsidR="00F63B1C" w:rsidRPr="00F63B1C" w:rsidRDefault="00F63B1C" w:rsidP="00F63B1C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En déduire le nom et la formule de la solution aqueuse </w:t>
            </w:r>
            <w:r w:rsidR="00224C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  <w:r w:rsidRPr="00F63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FF66A5" w:rsidRPr="006F6F0D" w:rsidRDefault="00F63B1C" w:rsidP="006F6F0D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63B1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  <w:r w:rsidRPr="00F63B1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.</w:t>
            </w:r>
          </w:p>
        </w:tc>
      </w:tr>
    </w:tbl>
    <w:p w:rsidR="000833A6" w:rsidRPr="000305F1" w:rsidRDefault="000833A6">
      <w:pPr>
        <w:rPr>
          <w:rFonts w:asciiTheme="majorBidi" w:hAnsiTheme="majorBidi" w:cstheme="majorBidi"/>
          <w:sz w:val="24"/>
          <w:szCs w:val="24"/>
        </w:rPr>
      </w:pPr>
    </w:p>
    <w:sectPr w:rsidR="000833A6" w:rsidRPr="000305F1" w:rsidSect="00FF66A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1pt;height:11.1pt" o:bullet="t">
        <v:imagedata r:id="rId1" o:title="msoB1D5"/>
      </v:shape>
    </w:pict>
  </w:numPicBullet>
  <w:abstractNum w:abstractNumId="0">
    <w:nsid w:val="073064F7"/>
    <w:multiLevelType w:val="hybridMultilevel"/>
    <w:tmpl w:val="504279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10A"/>
    <w:multiLevelType w:val="hybridMultilevel"/>
    <w:tmpl w:val="6F28D134"/>
    <w:lvl w:ilvl="0" w:tplc="040C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7B6C"/>
    <w:multiLevelType w:val="hybridMultilevel"/>
    <w:tmpl w:val="7DF46C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5D67"/>
    <w:multiLevelType w:val="hybridMultilevel"/>
    <w:tmpl w:val="C2F24C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0503"/>
    <w:multiLevelType w:val="hybridMultilevel"/>
    <w:tmpl w:val="3EC45188"/>
    <w:lvl w:ilvl="0" w:tplc="CF22E76E">
      <w:start w:val="1"/>
      <w:numFmt w:val="decimal"/>
      <w:lvlText w:val="%1)"/>
      <w:lvlJc w:val="left"/>
      <w:pPr>
        <w:ind w:left="502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263D0E"/>
    <w:multiLevelType w:val="hybridMultilevel"/>
    <w:tmpl w:val="ABF8D4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28C7"/>
    <w:multiLevelType w:val="hybridMultilevel"/>
    <w:tmpl w:val="6DFE066E"/>
    <w:lvl w:ilvl="0" w:tplc="32C65FB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4432"/>
    <w:multiLevelType w:val="hybridMultilevel"/>
    <w:tmpl w:val="E56C248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14F71"/>
    <w:multiLevelType w:val="hybridMultilevel"/>
    <w:tmpl w:val="9A3C86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A1852"/>
    <w:multiLevelType w:val="hybridMultilevel"/>
    <w:tmpl w:val="B42A3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A2890"/>
    <w:multiLevelType w:val="hybridMultilevel"/>
    <w:tmpl w:val="E4448C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E2432"/>
    <w:multiLevelType w:val="hybridMultilevel"/>
    <w:tmpl w:val="8E18A06C"/>
    <w:lvl w:ilvl="0" w:tplc="CD92F71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20EFC"/>
    <w:multiLevelType w:val="hybridMultilevel"/>
    <w:tmpl w:val="43A22A6A"/>
    <w:lvl w:ilvl="0" w:tplc="B1E6312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D3509"/>
    <w:multiLevelType w:val="hybridMultilevel"/>
    <w:tmpl w:val="38243D0E"/>
    <w:lvl w:ilvl="0" w:tplc="22E28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12A31"/>
    <w:multiLevelType w:val="hybridMultilevel"/>
    <w:tmpl w:val="E6025C1A"/>
    <w:lvl w:ilvl="0" w:tplc="040C000F">
      <w:start w:val="1"/>
      <w:numFmt w:val="decimal"/>
      <w:lvlText w:val="%1."/>
      <w:lvlJc w:val="left"/>
      <w:pPr>
        <w:ind w:left="822" w:hanging="360"/>
      </w:p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</w:lvl>
    <w:lvl w:ilvl="3" w:tplc="040C000F">
      <w:start w:val="1"/>
      <w:numFmt w:val="decimal"/>
      <w:lvlText w:val="%4."/>
      <w:lvlJc w:val="left"/>
      <w:pPr>
        <w:ind w:left="2982" w:hanging="360"/>
      </w:p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</w:lvl>
    <w:lvl w:ilvl="6" w:tplc="040C000F" w:tentative="1">
      <w:start w:val="1"/>
      <w:numFmt w:val="decimal"/>
      <w:lvlText w:val="%7."/>
      <w:lvlJc w:val="left"/>
      <w:pPr>
        <w:ind w:left="5142" w:hanging="360"/>
      </w:p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30A202A5"/>
    <w:multiLevelType w:val="hybridMultilevel"/>
    <w:tmpl w:val="91F2962C"/>
    <w:lvl w:ilvl="0" w:tplc="040C0017">
      <w:start w:val="1"/>
      <w:numFmt w:val="lowerLetter"/>
      <w:lvlText w:val="%1)"/>
      <w:lvlJc w:val="lef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37C12BBF"/>
    <w:multiLevelType w:val="hybridMultilevel"/>
    <w:tmpl w:val="165419A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064F"/>
    <w:multiLevelType w:val="hybridMultilevel"/>
    <w:tmpl w:val="87A658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24BE6"/>
    <w:multiLevelType w:val="hybridMultilevel"/>
    <w:tmpl w:val="5EF20234"/>
    <w:lvl w:ilvl="0" w:tplc="EF0C491E">
      <w:start w:val="1"/>
      <w:numFmt w:val="lowerLetter"/>
      <w:lvlText w:val="%1."/>
      <w:lvlJc w:val="left"/>
      <w:pPr>
        <w:ind w:left="501" w:hanging="360"/>
      </w:pPr>
      <w:rPr>
        <w:b/>
        <w:bCs/>
        <w:color w:val="0070C0"/>
      </w:rPr>
    </w:lvl>
    <w:lvl w:ilvl="1" w:tplc="040C0019">
      <w:start w:val="1"/>
      <w:numFmt w:val="lowerLetter"/>
      <w:lvlText w:val="%2."/>
      <w:lvlJc w:val="left"/>
      <w:pPr>
        <w:ind w:left="1221" w:hanging="360"/>
      </w:pPr>
    </w:lvl>
    <w:lvl w:ilvl="2" w:tplc="040C001B">
      <w:start w:val="1"/>
      <w:numFmt w:val="lowerRoman"/>
      <w:lvlText w:val="%3."/>
      <w:lvlJc w:val="right"/>
      <w:pPr>
        <w:ind w:left="1941" w:hanging="180"/>
      </w:pPr>
    </w:lvl>
    <w:lvl w:ilvl="3" w:tplc="040C000F">
      <w:start w:val="1"/>
      <w:numFmt w:val="decimal"/>
      <w:lvlText w:val="%4."/>
      <w:lvlJc w:val="left"/>
      <w:pPr>
        <w:ind w:left="2661" w:hanging="360"/>
      </w:pPr>
    </w:lvl>
    <w:lvl w:ilvl="4" w:tplc="040C0019">
      <w:start w:val="1"/>
      <w:numFmt w:val="lowerLetter"/>
      <w:lvlText w:val="%5."/>
      <w:lvlJc w:val="left"/>
      <w:pPr>
        <w:ind w:left="3381" w:hanging="360"/>
      </w:pPr>
    </w:lvl>
    <w:lvl w:ilvl="5" w:tplc="040C001B">
      <w:start w:val="1"/>
      <w:numFmt w:val="lowerRoman"/>
      <w:lvlText w:val="%6."/>
      <w:lvlJc w:val="right"/>
      <w:pPr>
        <w:ind w:left="4101" w:hanging="180"/>
      </w:pPr>
    </w:lvl>
    <w:lvl w:ilvl="6" w:tplc="040C000F">
      <w:start w:val="1"/>
      <w:numFmt w:val="decimal"/>
      <w:lvlText w:val="%7."/>
      <w:lvlJc w:val="left"/>
      <w:pPr>
        <w:ind w:left="4821" w:hanging="360"/>
      </w:pPr>
    </w:lvl>
    <w:lvl w:ilvl="7" w:tplc="040C0019">
      <w:start w:val="1"/>
      <w:numFmt w:val="lowerLetter"/>
      <w:lvlText w:val="%8."/>
      <w:lvlJc w:val="left"/>
      <w:pPr>
        <w:ind w:left="5541" w:hanging="360"/>
      </w:pPr>
    </w:lvl>
    <w:lvl w:ilvl="8" w:tplc="040C001B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944673F"/>
    <w:multiLevelType w:val="hybridMultilevel"/>
    <w:tmpl w:val="ECDC35A6"/>
    <w:lvl w:ilvl="0" w:tplc="32C65FB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F0068"/>
    <w:multiLevelType w:val="hybridMultilevel"/>
    <w:tmpl w:val="D9C86A5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27945"/>
    <w:multiLevelType w:val="hybridMultilevel"/>
    <w:tmpl w:val="CB540314"/>
    <w:lvl w:ilvl="0" w:tplc="E4C02FA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D3D1D"/>
    <w:multiLevelType w:val="hybridMultilevel"/>
    <w:tmpl w:val="6B563742"/>
    <w:lvl w:ilvl="0" w:tplc="6276B34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4BC7601"/>
    <w:multiLevelType w:val="hybridMultilevel"/>
    <w:tmpl w:val="60A052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050D7"/>
    <w:multiLevelType w:val="hybridMultilevel"/>
    <w:tmpl w:val="D1380754"/>
    <w:lvl w:ilvl="0" w:tplc="040C0017">
      <w:start w:val="1"/>
      <w:numFmt w:val="lowerLetter"/>
      <w:lvlText w:val="%1)"/>
      <w:lvlJc w:val="left"/>
      <w:pPr>
        <w:ind w:left="1542" w:hanging="360"/>
      </w:pPr>
    </w:lvl>
    <w:lvl w:ilvl="1" w:tplc="040C0019" w:tentative="1">
      <w:start w:val="1"/>
      <w:numFmt w:val="lowerLetter"/>
      <w:lvlText w:val="%2."/>
      <w:lvlJc w:val="left"/>
      <w:pPr>
        <w:ind w:left="2262" w:hanging="360"/>
      </w:pPr>
    </w:lvl>
    <w:lvl w:ilvl="2" w:tplc="040C001B" w:tentative="1">
      <w:start w:val="1"/>
      <w:numFmt w:val="lowerRoman"/>
      <w:lvlText w:val="%3."/>
      <w:lvlJc w:val="right"/>
      <w:pPr>
        <w:ind w:left="2982" w:hanging="180"/>
      </w:pPr>
    </w:lvl>
    <w:lvl w:ilvl="3" w:tplc="040C000F" w:tentative="1">
      <w:start w:val="1"/>
      <w:numFmt w:val="decimal"/>
      <w:lvlText w:val="%4."/>
      <w:lvlJc w:val="left"/>
      <w:pPr>
        <w:ind w:left="3702" w:hanging="360"/>
      </w:pPr>
    </w:lvl>
    <w:lvl w:ilvl="4" w:tplc="040C0019" w:tentative="1">
      <w:start w:val="1"/>
      <w:numFmt w:val="lowerLetter"/>
      <w:lvlText w:val="%5."/>
      <w:lvlJc w:val="left"/>
      <w:pPr>
        <w:ind w:left="4422" w:hanging="360"/>
      </w:pPr>
    </w:lvl>
    <w:lvl w:ilvl="5" w:tplc="040C001B" w:tentative="1">
      <w:start w:val="1"/>
      <w:numFmt w:val="lowerRoman"/>
      <w:lvlText w:val="%6."/>
      <w:lvlJc w:val="right"/>
      <w:pPr>
        <w:ind w:left="5142" w:hanging="180"/>
      </w:pPr>
    </w:lvl>
    <w:lvl w:ilvl="6" w:tplc="040C000F" w:tentative="1">
      <w:start w:val="1"/>
      <w:numFmt w:val="decimal"/>
      <w:lvlText w:val="%7."/>
      <w:lvlJc w:val="left"/>
      <w:pPr>
        <w:ind w:left="5862" w:hanging="360"/>
      </w:pPr>
    </w:lvl>
    <w:lvl w:ilvl="7" w:tplc="040C0019" w:tentative="1">
      <w:start w:val="1"/>
      <w:numFmt w:val="lowerLetter"/>
      <w:lvlText w:val="%8."/>
      <w:lvlJc w:val="left"/>
      <w:pPr>
        <w:ind w:left="6582" w:hanging="360"/>
      </w:pPr>
    </w:lvl>
    <w:lvl w:ilvl="8" w:tplc="040C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5">
    <w:nsid w:val="60295EAC"/>
    <w:multiLevelType w:val="hybridMultilevel"/>
    <w:tmpl w:val="5DACF0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B32F5"/>
    <w:multiLevelType w:val="hybridMultilevel"/>
    <w:tmpl w:val="31A04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B1A18"/>
    <w:multiLevelType w:val="hybridMultilevel"/>
    <w:tmpl w:val="6FB87D74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DF1148E"/>
    <w:multiLevelType w:val="hybridMultilevel"/>
    <w:tmpl w:val="9D2E9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B189D"/>
    <w:multiLevelType w:val="hybridMultilevel"/>
    <w:tmpl w:val="D6A403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B3B3F"/>
    <w:multiLevelType w:val="hybridMultilevel"/>
    <w:tmpl w:val="BD8E940C"/>
    <w:lvl w:ilvl="0" w:tplc="E4C02FAA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23"/>
  </w:num>
  <w:num w:numId="5">
    <w:abstractNumId w:val="2"/>
  </w:num>
  <w:num w:numId="6">
    <w:abstractNumId w:val="16"/>
  </w:num>
  <w:num w:numId="7">
    <w:abstractNumId w:val="20"/>
  </w:num>
  <w:num w:numId="8">
    <w:abstractNumId w:val="5"/>
  </w:num>
  <w:num w:numId="9">
    <w:abstractNumId w:val="7"/>
  </w:num>
  <w:num w:numId="10">
    <w:abstractNumId w:val="26"/>
  </w:num>
  <w:num w:numId="11">
    <w:abstractNumId w:val="0"/>
  </w:num>
  <w:num w:numId="12">
    <w:abstractNumId w:val="25"/>
  </w:num>
  <w:num w:numId="13">
    <w:abstractNumId w:val="29"/>
  </w:num>
  <w:num w:numId="14">
    <w:abstractNumId w:val="11"/>
  </w:num>
  <w:num w:numId="15">
    <w:abstractNumId w:val="1"/>
  </w:num>
  <w:num w:numId="16">
    <w:abstractNumId w:val="27"/>
  </w:num>
  <w:num w:numId="17">
    <w:abstractNumId w:val="17"/>
  </w:num>
  <w:num w:numId="18">
    <w:abstractNumId w:val="10"/>
  </w:num>
  <w:num w:numId="19">
    <w:abstractNumId w:val="22"/>
  </w:num>
  <w:num w:numId="20">
    <w:abstractNumId w:val="12"/>
  </w:num>
  <w:num w:numId="21">
    <w:abstractNumId w:val="19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21"/>
  </w:num>
  <w:num w:numId="27">
    <w:abstractNumId w:val="9"/>
  </w:num>
  <w:num w:numId="28">
    <w:abstractNumId w:val="14"/>
  </w:num>
  <w:num w:numId="29">
    <w:abstractNumId w:val="24"/>
  </w:num>
  <w:num w:numId="30">
    <w:abstractNumId w:val="8"/>
  </w:num>
  <w:num w:numId="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F1"/>
    <w:rsid w:val="00023AE0"/>
    <w:rsid w:val="00025221"/>
    <w:rsid w:val="000305F1"/>
    <w:rsid w:val="0003355E"/>
    <w:rsid w:val="00035992"/>
    <w:rsid w:val="00037235"/>
    <w:rsid w:val="00041D01"/>
    <w:rsid w:val="00044F3E"/>
    <w:rsid w:val="00045CAC"/>
    <w:rsid w:val="000472AF"/>
    <w:rsid w:val="0005659D"/>
    <w:rsid w:val="00056C59"/>
    <w:rsid w:val="00061119"/>
    <w:rsid w:val="00075DB7"/>
    <w:rsid w:val="000833A6"/>
    <w:rsid w:val="00096FA6"/>
    <w:rsid w:val="000A2900"/>
    <w:rsid w:val="000A5B29"/>
    <w:rsid w:val="000B0262"/>
    <w:rsid w:val="000B60BA"/>
    <w:rsid w:val="000B7A81"/>
    <w:rsid w:val="000C1558"/>
    <w:rsid w:val="000C220A"/>
    <w:rsid w:val="000C6343"/>
    <w:rsid w:val="000D3E91"/>
    <w:rsid w:val="000E13AA"/>
    <w:rsid w:val="000E1F32"/>
    <w:rsid w:val="000E7A94"/>
    <w:rsid w:val="00100A7F"/>
    <w:rsid w:val="00114E0A"/>
    <w:rsid w:val="00131CD9"/>
    <w:rsid w:val="001325EF"/>
    <w:rsid w:val="001327D4"/>
    <w:rsid w:val="00145949"/>
    <w:rsid w:val="00151592"/>
    <w:rsid w:val="00156698"/>
    <w:rsid w:val="0016341E"/>
    <w:rsid w:val="00165CF8"/>
    <w:rsid w:val="00170E67"/>
    <w:rsid w:val="00171D7F"/>
    <w:rsid w:val="0017616B"/>
    <w:rsid w:val="00186C3C"/>
    <w:rsid w:val="00196595"/>
    <w:rsid w:val="001A3ADC"/>
    <w:rsid w:val="001A3C21"/>
    <w:rsid w:val="001A591A"/>
    <w:rsid w:val="001A737C"/>
    <w:rsid w:val="001B56F8"/>
    <w:rsid w:val="001C362A"/>
    <w:rsid w:val="001C39DB"/>
    <w:rsid w:val="001D7378"/>
    <w:rsid w:val="001E30FE"/>
    <w:rsid w:val="001E3B80"/>
    <w:rsid w:val="001E5A49"/>
    <w:rsid w:val="001E5FFF"/>
    <w:rsid w:val="001F7D54"/>
    <w:rsid w:val="00200809"/>
    <w:rsid w:val="002028C9"/>
    <w:rsid w:val="00207DAA"/>
    <w:rsid w:val="00221C47"/>
    <w:rsid w:val="00223CAC"/>
    <w:rsid w:val="00224C14"/>
    <w:rsid w:val="002318F1"/>
    <w:rsid w:val="00234159"/>
    <w:rsid w:val="00240EF6"/>
    <w:rsid w:val="00240F00"/>
    <w:rsid w:val="0026227A"/>
    <w:rsid w:val="00263CDD"/>
    <w:rsid w:val="00291C52"/>
    <w:rsid w:val="002B467E"/>
    <w:rsid w:val="002B7834"/>
    <w:rsid w:val="002D6D97"/>
    <w:rsid w:val="002D6DDB"/>
    <w:rsid w:val="00311206"/>
    <w:rsid w:val="0032134E"/>
    <w:rsid w:val="0032221A"/>
    <w:rsid w:val="00322712"/>
    <w:rsid w:val="003233BF"/>
    <w:rsid w:val="00325DA5"/>
    <w:rsid w:val="003340E0"/>
    <w:rsid w:val="00336CD5"/>
    <w:rsid w:val="003449E7"/>
    <w:rsid w:val="00353920"/>
    <w:rsid w:val="00363EE3"/>
    <w:rsid w:val="0037014D"/>
    <w:rsid w:val="00387D71"/>
    <w:rsid w:val="00396429"/>
    <w:rsid w:val="003B0630"/>
    <w:rsid w:val="003B3B0D"/>
    <w:rsid w:val="003C46BC"/>
    <w:rsid w:val="003C7450"/>
    <w:rsid w:val="003D49FC"/>
    <w:rsid w:val="003E102B"/>
    <w:rsid w:val="003E3B72"/>
    <w:rsid w:val="003E4EFA"/>
    <w:rsid w:val="003F5DA1"/>
    <w:rsid w:val="00405116"/>
    <w:rsid w:val="00405496"/>
    <w:rsid w:val="004059F3"/>
    <w:rsid w:val="00423D38"/>
    <w:rsid w:val="00426617"/>
    <w:rsid w:val="004306CD"/>
    <w:rsid w:val="0043382E"/>
    <w:rsid w:val="0044412F"/>
    <w:rsid w:val="00453719"/>
    <w:rsid w:val="004611B5"/>
    <w:rsid w:val="0046563F"/>
    <w:rsid w:val="004869BC"/>
    <w:rsid w:val="00491167"/>
    <w:rsid w:val="004A48EB"/>
    <w:rsid w:val="004A522E"/>
    <w:rsid w:val="004A6947"/>
    <w:rsid w:val="004E1F4A"/>
    <w:rsid w:val="004E4820"/>
    <w:rsid w:val="004F0844"/>
    <w:rsid w:val="004F251A"/>
    <w:rsid w:val="0050358C"/>
    <w:rsid w:val="005249C0"/>
    <w:rsid w:val="00524E16"/>
    <w:rsid w:val="00527801"/>
    <w:rsid w:val="005364EA"/>
    <w:rsid w:val="00536A39"/>
    <w:rsid w:val="00546868"/>
    <w:rsid w:val="00551AED"/>
    <w:rsid w:val="005556D8"/>
    <w:rsid w:val="00564027"/>
    <w:rsid w:val="00564D14"/>
    <w:rsid w:val="00567F28"/>
    <w:rsid w:val="005700AA"/>
    <w:rsid w:val="005810C0"/>
    <w:rsid w:val="005851FE"/>
    <w:rsid w:val="005A04B1"/>
    <w:rsid w:val="005B4AE0"/>
    <w:rsid w:val="005C26B9"/>
    <w:rsid w:val="005C675F"/>
    <w:rsid w:val="005C71BA"/>
    <w:rsid w:val="005D0F7C"/>
    <w:rsid w:val="005D5502"/>
    <w:rsid w:val="005E4ECF"/>
    <w:rsid w:val="005F3059"/>
    <w:rsid w:val="005F5395"/>
    <w:rsid w:val="0060103D"/>
    <w:rsid w:val="006035C4"/>
    <w:rsid w:val="0060512D"/>
    <w:rsid w:val="00606AEF"/>
    <w:rsid w:val="00624034"/>
    <w:rsid w:val="00627784"/>
    <w:rsid w:val="0063288A"/>
    <w:rsid w:val="00633362"/>
    <w:rsid w:val="00633414"/>
    <w:rsid w:val="00634D86"/>
    <w:rsid w:val="0063637F"/>
    <w:rsid w:val="00636D22"/>
    <w:rsid w:val="00643AB5"/>
    <w:rsid w:val="0064682D"/>
    <w:rsid w:val="006506EB"/>
    <w:rsid w:val="0067346C"/>
    <w:rsid w:val="00675439"/>
    <w:rsid w:val="006773C9"/>
    <w:rsid w:val="00691354"/>
    <w:rsid w:val="006A2ACF"/>
    <w:rsid w:val="006A2AD5"/>
    <w:rsid w:val="006A3939"/>
    <w:rsid w:val="006A7F48"/>
    <w:rsid w:val="006B4765"/>
    <w:rsid w:val="006B495E"/>
    <w:rsid w:val="006B760D"/>
    <w:rsid w:val="006C77C6"/>
    <w:rsid w:val="006D6425"/>
    <w:rsid w:val="006D7B02"/>
    <w:rsid w:val="006E24A4"/>
    <w:rsid w:val="006F6F0D"/>
    <w:rsid w:val="00712B10"/>
    <w:rsid w:val="00715E2B"/>
    <w:rsid w:val="00724C67"/>
    <w:rsid w:val="00725CCD"/>
    <w:rsid w:val="00731885"/>
    <w:rsid w:val="0073574F"/>
    <w:rsid w:val="007432BB"/>
    <w:rsid w:val="007446FE"/>
    <w:rsid w:val="007466B7"/>
    <w:rsid w:val="0075392D"/>
    <w:rsid w:val="0076790F"/>
    <w:rsid w:val="00793FD7"/>
    <w:rsid w:val="00794872"/>
    <w:rsid w:val="007A0993"/>
    <w:rsid w:val="007A0C2D"/>
    <w:rsid w:val="007A2FBB"/>
    <w:rsid w:val="007A7B8A"/>
    <w:rsid w:val="007B0710"/>
    <w:rsid w:val="007B1774"/>
    <w:rsid w:val="007C1B91"/>
    <w:rsid w:val="007C2030"/>
    <w:rsid w:val="007D4DF4"/>
    <w:rsid w:val="007E3929"/>
    <w:rsid w:val="007E447C"/>
    <w:rsid w:val="007F1E6B"/>
    <w:rsid w:val="00807169"/>
    <w:rsid w:val="0082038B"/>
    <w:rsid w:val="00836D09"/>
    <w:rsid w:val="00845B02"/>
    <w:rsid w:val="0086751A"/>
    <w:rsid w:val="008707E4"/>
    <w:rsid w:val="00874B9A"/>
    <w:rsid w:val="00884166"/>
    <w:rsid w:val="00890B39"/>
    <w:rsid w:val="00895962"/>
    <w:rsid w:val="008A1E74"/>
    <w:rsid w:val="008A26D6"/>
    <w:rsid w:val="008B1801"/>
    <w:rsid w:val="008B3B1F"/>
    <w:rsid w:val="008E6DBE"/>
    <w:rsid w:val="0091740F"/>
    <w:rsid w:val="00926F0E"/>
    <w:rsid w:val="009302F2"/>
    <w:rsid w:val="009421CF"/>
    <w:rsid w:val="00946181"/>
    <w:rsid w:val="00957601"/>
    <w:rsid w:val="00960776"/>
    <w:rsid w:val="00960F05"/>
    <w:rsid w:val="0096138E"/>
    <w:rsid w:val="00976997"/>
    <w:rsid w:val="00993936"/>
    <w:rsid w:val="009A7279"/>
    <w:rsid w:val="009A7DDD"/>
    <w:rsid w:val="009B3E16"/>
    <w:rsid w:val="009B7689"/>
    <w:rsid w:val="009C0904"/>
    <w:rsid w:val="009C44BD"/>
    <w:rsid w:val="009E124E"/>
    <w:rsid w:val="009E24C2"/>
    <w:rsid w:val="009F1C50"/>
    <w:rsid w:val="009F646D"/>
    <w:rsid w:val="009F681B"/>
    <w:rsid w:val="00A045A0"/>
    <w:rsid w:val="00A0672B"/>
    <w:rsid w:val="00A111E9"/>
    <w:rsid w:val="00A16142"/>
    <w:rsid w:val="00A2595D"/>
    <w:rsid w:val="00A418A7"/>
    <w:rsid w:val="00A4286F"/>
    <w:rsid w:val="00A44D5A"/>
    <w:rsid w:val="00A51B25"/>
    <w:rsid w:val="00A605E0"/>
    <w:rsid w:val="00A63181"/>
    <w:rsid w:val="00A704B3"/>
    <w:rsid w:val="00A73D82"/>
    <w:rsid w:val="00A7619F"/>
    <w:rsid w:val="00A779EB"/>
    <w:rsid w:val="00A84EEB"/>
    <w:rsid w:val="00A86B71"/>
    <w:rsid w:val="00A91758"/>
    <w:rsid w:val="00A95FAA"/>
    <w:rsid w:val="00AA280B"/>
    <w:rsid w:val="00AD08F1"/>
    <w:rsid w:val="00AD3DBB"/>
    <w:rsid w:val="00AD4ACD"/>
    <w:rsid w:val="00AE2242"/>
    <w:rsid w:val="00AE2F68"/>
    <w:rsid w:val="00AE5E38"/>
    <w:rsid w:val="00AF5F23"/>
    <w:rsid w:val="00AF630D"/>
    <w:rsid w:val="00B03FA1"/>
    <w:rsid w:val="00B061A1"/>
    <w:rsid w:val="00B06A8A"/>
    <w:rsid w:val="00B11336"/>
    <w:rsid w:val="00B17546"/>
    <w:rsid w:val="00B21166"/>
    <w:rsid w:val="00B3132E"/>
    <w:rsid w:val="00B4074C"/>
    <w:rsid w:val="00B44B67"/>
    <w:rsid w:val="00B47BEC"/>
    <w:rsid w:val="00B504D1"/>
    <w:rsid w:val="00B6509F"/>
    <w:rsid w:val="00B6599D"/>
    <w:rsid w:val="00B66B4D"/>
    <w:rsid w:val="00B70174"/>
    <w:rsid w:val="00B73BDD"/>
    <w:rsid w:val="00B8464F"/>
    <w:rsid w:val="00B9618E"/>
    <w:rsid w:val="00BB1906"/>
    <w:rsid w:val="00BB4ADF"/>
    <w:rsid w:val="00BB6730"/>
    <w:rsid w:val="00BB68AF"/>
    <w:rsid w:val="00BC4A82"/>
    <w:rsid w:val="00BC5677"/>
    <w:rsid w:val="00BD25D2"/>
    <w:rsid w:val="00BD4511"/>
    <w:rsid w:val="00BE2219"/>
    <w:rsid w:val="00C25504"/>
    <w:rsid w:val="00C25EF1"/>
    <w:rsid w:val="00C43A29"/>
    <w:rsid w:val="00C64730"/>
    <w:rsid w:val="00C64CD1"/>
    <w:rsid w:val="00C667EF"/>
    <w:rsid w:val="00C743C6"/>
    <w:rsid w:val="00C7488C"/>
    <w:rsid w:val="00C85C9E"/>
    <w:rsid w:val="00C96921"/>
    <w:rsid w:val="00C976B0"/>
    <w:rsid w:val="00CA166E"/>
    <w:rsid w:val="00CA357C"/>
    <w:rsid w:val="00CC2267"/>
    <w:rsid w:val="00CD0244"/>
    <w:rsid w:val="00CD3512"/>
    <w:rsid w:val="00CD4C8E"/>
    <w:rsid w:val="00CE0684"/>
    <w:rsid w:val="00CE775E"/>
    <w:rsid w:val="00CF1AE3"/>
    <w:rsid w:val="00CF40FC"/>
    <w:rsid w:val="00CF4371"/>
    <w:rsid w:val="00CF72C1"/>
    <w:rsid w:val="00CF7A5C"/>
    <w:rsid w:val="00D022AF"/>
    <w:rsid w:val="00D10FC8"/>
    <w:rsid w:val="00D1140C"/>
    <w:rsid w:val="00D17205"/>
    <w:rsid w:val="00D21764"/>
    <w:rsid w:val="00D37897"/>
    <w:rsid w:val="00D37A01"/>
    <w:rsid w:val="00D40D66"/>
    <w:rsid w:val="00D42237"/>
    <w:rsid w:val="00D46923"/>
    <w:rsid w:val="00D469A7"/>
    <w:rsid w:val="00D5078C"/>
    <w:rsid w:val="00D50F05"/>
    <w:rsid w:val="00D53211"/>
    <w:rsid w:val="00D575B3"/>
    <w:rsid w:val="00D61909"/>
    <w:rsid w:val="00D646E2"/>
    <w:rsid w:val="00D65913"/>
    <w:rsid w:val="00D66250"/>
    <w:rsid w:val="00D662DB"/>
    <w:rsid w:val="00D66442"/>
    <w:rsid w:val="00D66C69"/>
    <w:rsid w:val="00D73FBF"/>
    <w:rsid w:val="00D75B9B"/>
    <w:rsid w:val="00D9444B"/>
    <w:rsid w:val="00D97BC5"/>
    <w:rsid w:val="00DA21C2"/>
    <w:rsid w:val="00DA3425"/>
    <w:rsid w:val="00DB5549"/>
    <w:rsid w:val="00DB5EDE"/>
    <w:rsid w:val="00DB7BDE"/>
    <w:rsid w:val="00DD1152"/>
    <w:rsid w:val="00DD292C"/>
    <w:rsid w:val="00DF56FD"/>
    <w:rsid w:val="00E01970"/>
    <w:rsid w:val="00E06ADD"/>
    <w:rsid w:val="00E259CC"/>
    <w:rsid w:val="00E316AD"/>
    <w:rsid w:val="00E33B2C"/>
    <w:rsid w:val="00E45245"/>
    <w:rsid w:val="00E67570"/>
    <w:rsid w:val="00E73560"/>
    <w:rsid w:val="00E77D69"/>
    <w:rsid w:val="00E8162D"/>
    <w:rsid w:val="00EA4B6B"/>
    <w:rsid w:val="00EA6489"/>
    <w:rsid w:val="00EB111F"/>
    <w:rsid w:val="00EB2CD6"/>
    <w:rsid w:val="00EC323E"/>
    <w:rsid w:val="00ED2AF9"/>
    <w:rsid w:val="00ED2CFF"/>
    <w:rsid w:val="00ED3572"/>
    <w:rsid w:val="00ED3A5C"/>
    <w:rsid w:val="00ED4BE0"/>
    <w:rsid w:val="00F04C82"/>
    <w:rsid w:val="00F10AEB"/>
    <w:rsid w:val="00F1280A"/>
    <w:rsid w:val="00F17CC9"/>
    <w:rsid w:val="00F22CED"/>
    <w:rsid w:val="00F230EB"/>
    <w:rsid w:val="00F23F49"/>
    <w:rsid w:val="00F30BC0"/>
    <w:rsid w:val="00F32E34"/>
    <w:rsid w:val="00F37544"/>
    <w:rsid w:val="00F44F19"/>
    <w:rsid w:val="00F52BDB"/>
    <w:rsid w:val="00F62B1C"/>
    <w:rsid w:val="00F63B1C"/>
    <w:rsid w:val="00F70204"/>
    <w:rsid w:val="00F83CE1"/>
    <w:rsid w:val="00F90EDD"/>
    <w:rsid w:val="00F94BB3"/>
    <w:rsid w:val="00F9711D"/>
    <w:rsid w:val="00FA1ED1"/>
    <w:rsid w:val="00FA5286"/>
    <w:rsid w:val="00FA7CDA"/>
    <w:rsid w:val="00FB10AB"/>
    <w:rsid w:val="00FB14B3"/>
    <w:rsid w:val="00FB7D9B"/>
    <w:rsid w:val="00FC779A"/>
    <w:rsid w:val="00FD2412"/>
    <w:rsid w:val="00FD2A83"/>
    <w:rsid w:val="00FD2CBA"/>
    <w:rsid w:val="00FD69ED"/>
    <w:rsid w:val="00FD7650"/>
    <w:rsid w:val="00FF0E67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0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0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305F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horttext">
    <w:name w:val="short_text"/>
    <w:basedOn w:val="Policepardfaut"/>
    <w:rsid w:val="009421CF"/>
  </w:style>
  <w:style w:type="paragraph" w:styleId="Textedebulles">
    <w:name w:val="Balloon Text"/>
    <w:basedOn w:val="Normal"/>
    <w:link w:val="TextedebullesCar"/>
    <w:uiPriority w:val="99"/>
    <w:semiHidden/>
    <w:unhideWhenUsed/>
    <w:rsid w:val="0050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5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90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0B60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1280A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39"/>
    <w:rsid w:val="006035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Policepardfaut"/>
    <w:rsid w:val="00A779EB"/>
  </w:style>
  <w:style w:type="character" w:customStyle="1" w:styleId="mjxassistivemathml">
    <w:name w:val="mjx_assistive_mathml"/>
    <w:basedOn w:val="Policepardfaut"/>
    <w:rsid w:val="00A779EB"/>
  </w:style>
  <w:style w:type="character" w:customStyle="1" w:styleId="UnresolvedMention">
    <w:name w:val="Unresolved Mention"/>
    <w:basedOn w:val="Policepardfaut"/>
    <w:uiPriority w:val="99"/>
    <w:semiHidden/>
    <w:unhideWhenUsed/>
    <w:rsid w:val="00FD2A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0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305F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horttext">
    <w:name w:val="short_text"/>
    <w:basedOn w:val="Policepardfaut"/>
    <w:rsid w:val="009421CF"/>
  </w:style>
  <w:style w:type="paragraph" w:styleId="Textedebulles">
    <w:name w:val="Balloon Text"/>
    <w:basedOn w:val="Normal"/>
    <w:link w:val="TextedebullesCar"/>
    <w:uiPriority w:val="99"/>
    <w:semiHidden/>
    <w:unhideWhenUsed/>
    <w:rsid w:val="0050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5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90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0B60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1280A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39"/>
    <w:rsid w:val="006035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Policepardfaut"/>
    <w:rsid w:val="00A779EB"/>
  </w:style>
  <w:style w:type="character" w:customStyle="1" w:styleId="mjxassistivemathml">
    <w:name w:val="mjx_assistive_mathml"/>
    <w:basedOn w:val="Policepardfaut"/>
    <w:rsid w:val="00A779EB"/>
  </w:style>
  <w:style w:type="character" w:customStyle="1" w:styleId="UnresolvedMention">
    <w:name w:val="Unresolved Mention"/>
    <w:basedOn w:val="Policepardfaut"/>
    <w:uiPriority w:val="99"/>
    <w:semiHidden/>
    <w:unhideWhenUsed/>
    <w:rsid w:val="00FD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6B21-1E5B-4387-80F9-44B294F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fiane</dc:creator>
  <cp:lastModifiedBy>dell</cp:lastModifiedBy>
  <cp:revision>4</cp:revision>
  <cp:lastPrinted>2020-01-02T21:36:00Z</cp:lastPrinted>
  <dcterms:created xsi:type="dcterms:W3CDTF">2020-01-02T21:36:00Z</dcterms:created>
  <dcterms:modified xsi:type="dcterms:W3CDTF">2022-06-29T01:06:00Z</dcterms:modified>
</cp:coreProperties>
</file>